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CAAA" w14:textId="7709A7B6" w:rsidR="00594933" w:rsidRPr="00F236B7" w:rsidRDefault="00DF15DE" w:rsidP="0068741E">
      <w:pPr>
        <w:spacing w:after="160"/>
        <w:jc w:val="center"/>
        <w:rPr>
          <w:rFonts w:ascii="FMMalithi" w:hAnsi="FMMalithi"/>
          <w:noProof/>
          <w:sz w:val="32"/>
          <w:szCs w:val="32"/>
          <w:lang w:bidi="si-LK"/>
        </w:rPr>
      </w:pPr>
      <w:r w:rsidRPr="000823BF">
        <w:rPr>
          <w:noProof/>
          <w:sz w:val="32"/>
          <w:szCs w:val="32"/>
          <w:lang w:val="en-US" w:bidi="si-LK"/>
        </w:rPr>
        <w:drawing>
          <wp:anchor distT="0" distB="0" distL="114300" distR="114300" simplePos="0" relativeHeight="251658243" behindDoc="0" locked="0" layoutInCell="1" allowOverlap="1" wp14:anchorId="5805B074" wp14:editId="1A37BA68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212AF" w:rsidRPr="000823BF">
        <w:rPr>
          <w:noProof/>
          <w:sz w:val="32"/>
          <w:szCs w:val="32"/>
          <w:lang w:val="en-US" w:bidi="si-LK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B92B23C" wp14:editId="59224280">
                <wp:simplePos x="0" y="0"/>
                <wp:positionH relativeFrom="column">
                  <wp:posOffset>-901700</wp:posOffset>
                </wp:positionH>
                <wp:positionV relativeFrom="paragraph">
                  <wp:posOffset>-1167130</wp:posOffset>
                </wp:positionV>
                <wp:extent cx="7585710" cy="10743565"/>
                <wp:effectExtent l="0" t="0" r="0" b="0"/>
                <wp:wrapNone/>
                <wp:docPr id="27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7EC1991C">
              <v:rect id="Rektangel 5" style="position:absolute;margin-left:-71pt;margin-top:-91.9pt;width:597.3pt;height:845.95pt;z-index:-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1ddc6" stroked="f" strokeweight="1pt" w14:anchorId="74C34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"/>
            </w:pict>
          </mc:Fallback>
        </mc:AlternateContent>
      </w:r>
      <w:r w:rsidR="00F212AF" w:rsidRPr="000823BF">
        <w:rPr>
          <w:noProof/>
          <w:sz w:val="32"/>
          <w:szCs w:val="32"/>
          <w:lang w:val="en-US" w:bidi="si-LK"/>
        </w:rPr>
        <w:drawing>
          <wp:anchor distT="0" distB="0" distL="114300" distR="114300" simplePos="0" relativeHeight="251658241" behindDoc="0" locked="0" layoutInCell="1" allowOverlap="1" wp14:anchorId="25CC9AAA" wp14:editId="29E390D3">
            <wp:simplePos x="0" y="0"/>
            <wp:positionH relativeFrom="page">
              <wp:posOffset>3046730</wp:posOffset>
            </wp:positionH>
            <wp:positionV relativeFrom="page">
              <wp:posOffset>9491345</wp:posOffset>
            </wp:positionV>
            <wp:extent cx="1346200" cy="1014730"/>
            <wp:effectExtent l="0" t="0" r="0" b="0"/>
            <wp:wrapNone/>
            <wp:docPr id="26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BF" w:rsidRPr="000823BF">
        <w:rPr>
          <w:rFonts w:ascii="FMMalithi" w:hAnsi="FMMalithi"/>
          <w:noProof/>
          <w:sz w:val="32"/>
          <w:szCs w:val="32"/>
          <w:lang w:bidi="si-LK"/>
        </w:rPr>
        <w:t xml:space="preserve">2 </w:t>
      </w:r>
      <w:r w:rsidR="00A9012F">
        <w:rPr>
          <w:rFonts w:ascii="FMMalithi" w:hAnsi="FMMalithi"/>
          <w:noProof/>
          <w:sz w:val="32"/>
          <w:szCs w:val="32"/>
          <w:lang w:bidi="si-LK"/>
        </w:rPr>
        <w:t xml:space="preserve">jeks </w:t>
      </w:r>
      <w:r w:rsidR="000823BF" w:rsidRPr="000823BF">
        <w:rPr>
          <w:rFonts w:ascii="FMMalithi" w:hAnsi="FMMalithi"/>
          <w:noProof/>
          <w:sz w:val="32"/>
          <w:szCs w:val="32"/>
          <w:lang w:bidi="si-LK"/>
        </w:rPr>
        <w:t>ieish</w:t>
      </w:r>
    </w:p>
    <w:p w14:paraId="09B4B3BC" w14:textId="27FE6B53" w:rsidR="000823BF" w:rsidRPr="00F236B7" w:rsidRDefault="000823BF" w:rsidP="000823BF">
      <w:pPr>
        <w:spacing w:after="160" w:line="259" w:lineRule="auto"/>
        <w:jc w:val="center"/>
        <w:rPr>
          <w:rFonts w:ascii="FMMalithi" w:hAnsi="FMMalithi" w:cs="Iskoola Pota"/>
          <w:b/>
          <w:bCs/>
          <w:noProof/>
          <w:sz w:val="32"/>
          <w:szCs w:val="32"/>
          <w:lang w:bidi="si-LK"/>
        </w:rPr>
      </w:pPr>
      <w:r w:rsidRPr="00F236B7">
        <w:rPr>
          <w:rFonts w:ascii="FMMalithi" w:hAnsi="FMMalithi" w:cs="Iskoola Pota"/>
          <w:b/>
          <w:bCs/>
          <w:noProof/>
          <w:sz w:val="32"/>
          <w:szCs w:val="32"/>
          <w:lang w:bidi="si-LK"/>
        </w:rPr>
        <w:t xml:space="preserve">is;Sfï" yDoh idlaIsfha" wd.u weoySfï </w:t>
      </w:r>
      <w:r w:rsidR="000C314E">
        <w:rPr>
          <w:rFonts w:ascii="FMMalithi" w:hAnsi="FMMalithi" w:cs="Iskoola Pota"/>
          <w:b/>
          <w:bCs/>
          <w:noProof/>
          <w:sz w:val="32"/>
          <w:szCs w:val="32"/>
          <w:lang w:bidi="si-LK"/>
        </w:rPr>
        <w:t>iy</w:t>
      </w:r>
      <w:r w:rsidR="000C314E" w:rsidRPr="00F236B7">
        <w:rPr>
          <w:rFonts w:ascii="FMMalithi" w:hAnsi="FMMalithi" w:cs="Iskoola Pota"/>
          <w:b/>
          <w:bCs/>
          <w:noProof/>
          <w:sz w:val="32"/>
          <w:szCs w:val="32"/>
          <w:lang w:bidi="si-LK"/>
        </w:rPr>
        <w:t xml:space="preserve"> </w:t>
      </w:r>
      <w:r w:rsidR="00F236B7">
        <w:rPr>
          <w:rFonts w:ascii="FMMalithi" w:hAnsi="FMMalithi" w:cs="Iskoola Pota"/>
          <w:b/>
          <w:bCs/>
          <w:noProof/>
          <w:sz w:val="32"/>
          <w:szCs w:val="32"/>
          <w:lang w:bidi="si-LK"/>
        </w:rPr>
        <w:br/>
      </w:r>
      <w:r w:rsidRPr="00F236B7">
        <w:rPr>
          <w:rFonts w:ascii="FMMalithi" w:hAnsi="FMMalithi" w:cs="Iskoola Pota"/>
          <w:b/>
          <w:bCs/>
          <w:noProof/>
          <w:sz w:val="32"/>
          <w:szCs w:val="32"/>
          <w:lang w:bidi="si-LK"/>
        </w:rPr>
        <w:t>úYajdi oeÍfï</w:t>
      </w:r>
      <w:r w:rsidR="00FC58D0" w:rsidRPr="00F236B7">
        <w:rPr>
          <w:rFonts w:ascii="FMMalithi" w:hAnsi="FMMalithi" w:cs="Iskoola Pota"/>
          <w:b/>
          <w:bCs/>
          <w:noProof/>
          <w:sz w:val="32"/>
          <w:szCs w:val="32"/>
          <w:lang w:bidi="si-LK"/>
        </w:rPr>
        <w:t xml:space="preserve"> </w:t>
      </w:r>
      <w:r w:rsidRPr="00F236B7">
        <w:rPr>
          <w:rFonts w:ascii="FMMalithi" w:hAnsi="FMMalithi" w:cs="Iskoola Pota"/>
          <w:b/>
          <w:bCs/>
          <w:noProof/>
          <w:sz w:val="32"/>
          <w:szCs w:val="32"/>
          <w:lang w:bidi="si-LK"/>
        </w:rPr>
        <w:t>ksoyi y÷kajdoSu</w:t>
      </w:r>
    </w:p>
    <w:p w14:paraId="023B4423" w14:textId="31CE0EB3" w:rsidR="00C45683" w:rsidRPr="00C45683" w:rsidRDefault="00C45683" w:rsidP="00C4568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bidi="si-LK"/>
        </w:rPr>
      </w:pPr>
    </w:p>
    <w:p w14:paraId="36B19A5A" w14:textId="37E679D0" w:rsidR="00C45683" w:rsidRPr="00C45683" w:rsidRDefault="00C45683" w:rsidP="00C45683">
      <w:pPr>
        <w:autoSpaceDE w:val="0"/>
        <w:autoSpaceDN w:val="0"/>
        <w:adjustRightInd w:val="0"/>
        <w:spacing w:line="260" w:lineRule="atLeast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0"/>
          <w:szCs w:val="30"/>
          <w:lang w:bidi="si-LK"/>
        </w:rPr>
      </w:pPr>
    </w:p>
    <w:p w14:paraId="567B4BE8" w14:textId="22DFA9F8" w:rsidR="00C45683" w:rsidRPr="00C45683" w:rsidRDefault="00C45683" w:rsidP="00C4568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0"/>
          <w:szCs w:val="30"/>
          <w:lang w:bidi="si-LK"/>
        </w:rPr>
      </w:pPr>
    </w:p>
    <w:p w14:paraId="12763B7B" w14:textId="68AB5630" w:rsidR="000823BF" w:rsidRPr="0068741E" w:rsidRDefault="000823BF" w:rsidP="000823BF">
      <w:pPr>
        <w:spacing w:after="160" w:line="259" w:lineRule="auto"/>
        <w:jc w:val="center"/>
        <w:rPr>
          <w:rFonts w:ascii="FMMalithi" w:hAnsi="FMMalithi" w:cs="Iskoola Pota"/>
          <w:b/>
          <w:bCs/>
          <w:noProof/>
          <w:sz w:val="104"/>
          <w:szCs w:val="104"/>
          <w:lang w:bidi="si-LK"/>
        </w:rPr>
      </w:pPr>
      <w:r w:rsidRPr="0068741E">
        <w:rPr>
          <w:rFonts w:ascii="FMMalithi" w:hAnsi="FMMalithi" w:cs="Iskoola Pota"/>
          <w:b/>
          <w:bCs/>
          <w:noProof/>
          <w:sz w:val="104"/>
          <w:szCs w:val="104"/>
          <w:lang w:bidi="si-LK"/>
        </w:rPr>
        <w:t>bÈßm;a lsÍu i|yd l:k msgm;</w:t>
      </w:r>
    </w:p>
    <w:p w14:paraId="48AB7775" w14:textId="7CB98438" w:rsidR="00345D65" w:rsidRPr="0068741E" w:rsidRDefault="007412B0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bidi="si-LK"/>
        </w:rPr>
      </w:pPr>
      <w:r>
        <w:rPr>
          <w:rFonts w:ascii="FMMalithi" w:hAnsi="FMMalithi"/>
          <w:noProof/>
          <w:sz w:val="32"/>
          <w:szCs w:val="32"/>
          <w:lang w:val="en-US" w:bidi="si-LK"/>
        </w:rPr>
        <w:drawing>
          <wp:anchor distT="0" distB="0" distL="114300" distR="114300" simplePos="0" relativeHeight="251662339" behindDoc="0" locked="0" layoutInCell="1" allowOverlap="1" wp14:anchorId="4A3E93E3" wp14:editId="6E43183E">
            <wp:simplePos x="0" y="0"/>
            <wp:positionH relativeFrom="column">
              <wp:posOffset>1531823</wp:posOffset>
            </wp:positionH>
            <wp:positionV relativeFrom="paragraph">
              <wp:posOffset>419735</wp:posOffset>
            </wp:positionV>
            <wp:extent cx="2581091" cy="3655263"/>
            <wp:effectExtent l="38100" t="38100" r="86360" b="9779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91" cy="3655263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7D" w:rsidRPr="0068741E"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bidi="si-LK"/>
        </w:rPr>
        <w:br/>
      </w:r>
    </w:p>
    <w:p w14:paraId="67811B40" w14:textId="1B053490" w:rsidR="000C728C" w:rsidRPr="00C45683" w:rsidRDefault="00BB26B6" w:rsidP="000823BF">
      <w:pPr>
        <w:rPr>
          <w:rFonts w:ascii="FMMalithi" w:hAnsi="FMMalithi"/>
          <w:noProof/>
          <w:sz w:val="48"/>
          <w:szCs w:val="48"/>
          <w:lang w:bidi="si-LK"/>
        </w:rPr>
      </w:pPr>
      <w:r w:rsidRPr="00F236B7">
        <w:rPr>
          <w:rFonts w:cs="Mulish-Bold"/>
          <w:b/>
          <w:bCs/>
          <w:caps/>
          <w:noProof/>
          <w:spacing w:val="115"/>
          <w:sz w:val="48"/>
          <w:szCs w:val="48"/>
          <w:lang w:val="en-US" w:bidi="si-LK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4AB1E09F" wp14:editId="6269F03E">
                <wp:simplePos x="0" y="0"/>
                <wp:positionH relativeFrom="column">
                  <wp:posOffset>2279650</wp:posOffset>
                </wp:positionH>
                <wp:positionV relativeFrom="paragraph">
                  <wp:posOffset>1866519</wp:posOffset>
                </wp:positionV>
                <wp:extent cx="62484" cy="112776"/>
                <wp:effectExtent l="0" t="0" r="0" b="190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" cy="11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B01F26C" id="Rektangel 23" o:spid="_x0000_s1026" style="position:absolute;margin-left:179.5pt;margin-top:146.95pt;width:4.9pt;height:8.9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" fillcolor="white [3212]" stroked="f" strokeweight="1pt"/>
            </w:pict>
          </mc:Fallback>
        </mc:AlternateContent>
      </w:r>
      <w:r w:rsidR="00594933" w:rsidRPr="0068741E">
        <w:rPr>
          <w:rFonts w:cs="Mulish-Bold"/>
          <w:b/>
          <w:bCs/>
          <w:caps/>
          <w:noProof/>
          <w:spacing w:val="115"/>
          <w:sz w:val="48"/>
          <w:szCs w:val="48"/>
          <w:lang w:bidi="si-LK"/>
        </w:rPr>
        <w:br w:type="page"/>
      </w:r>
      <w:r w:rsidR="000823BF" w:rsidRPr="00C45683">
        <w:rPr>
          <w:rFonts w:ascii="FMMalithi" w:hAnsi="FMMalithi"/>
          <w:noProof/>
          <w:sz w:val="48"/>
          <w:szCs w:val="48"/>
          <w:lang w:bidi="si-LK"/>
        </w:rPr>
        <w:lastRenderedPageBreak/>
        <w:t>bÈßm;a lsÍu i|yd l:k msgm;</w:t>
      </w:r>
    </w:p>
    <w:p w14:paraId="1B409115" w14:textId="5BB7FE3B" w:rsidR="000823BF" w:rsidRPr="0068741E" w:rsidRDefault="000823BF" w:rsidP="000C75FA">
      <w:pPr>
        <w:spacing w:before="160" w:after="120" w:line="259" w:lineRule="auto"/>
        <w:rPr>
          <w:rFonts w:ascii="FMMalithi" w:hAnsi="FMMalithi" w:cs="Iskoola Pota"/>
          <w:noProof/>
          <w:sz w:val="32"/>
          <w:szCs w:val="32"/>
          <w:lang w:bidi="si-LK"/>
        </w:rPr>
      </w:pPr>
      <w:r w:rsidRPr="0068741E">
        <w:rPr>
          <w:rFonts w:ascii="FMMalithi" w:hAnsi="FMMalithi" w:cs="Iskoola Pota"/>
          <w:noProof/>
          <w:sz w:val="32"/>
          <w:szCs w:val="32"/>
          <w:lang w:bidi="si-LK"/>
        </w:rPr>
        <w:t xml:space="preserve">is;Sfï" yDoh idlaIsfha" wd.u weoySfï </w:t>
      </w:r>
      <w:r w:rsidR="000C314E">
        <w:rPr>
          <w:rFonts w:ascii="FMMalithi" w:hAnsi="FMMalithi" w:cs="Iskoola Pota"/>
          <w:noProof/>
          <w:sz w:val="32"/>
          <w:szCs w:val="32"/>
          <w:lang w:bidi="si-LK"/>
        </w:rPr>
        <w:t>iy</w:t>
      </w:r>
      <w:r w:rsidRPr="0068741E">
        <w:rPr>
          <w:rFonts w:ascii="FMMalithi" w:hAnsi="FMMalithi" w:cs="Iskoola Pota"/>
          <w:noProof/>
          <w:sz w:val="32"/>
          <w:szCs w:val="32"/>
          <w:lang w:bidi="si-LK"/>
        </w:rPr>
        <w:t xml:space="preserve"> úYajdi oeÍfï</w:t>
      </w:r>
      <w:r w:rsidR="00FC58D0" w:rsidRPr="0068741E">
        <w:rPr>
          <w:rFonts w:ascii="FMMalithi" w:hAnsi="FMMalithi" w:cs="Iskoola Pota"/>
          <w:noProof/>
          <w:sz w:val="32"/>
          <w:szCs w:val="32"/>
          <w:lang w:bidi="si-LK"/>
        </w:rPr>
        <w:t xml:space="preserve"> </w:t>
      </w:r>
      <w:r w:rsidRPr="0068741E">
        <w:rPr>
          <w:rFonts w:ascii="FMMalithi" w:hAnsi="FMMalithi" w:cs="Iskoola Pota"/>
          <w:noProof/>
          <w:sz w:val="32"/>
          <w:szCs w:val="32"/>
          <w:lang w:bidi="si-LK"/>
        </w:rPr>
        <w:t>ksoyi y÷kajdoSu</w:t>
      </w:r>
      <w:r w:rsidR="00E74BA3" w:rsidRPr="0068741E">
        <w:rPr>
          <w:rFonts w:ascii="FMMalithi" w:hAnsi="FMMalithi" w:cs="Iskoola Pota"/>
          <w:noProof/>
          <w:sz w:val="32"/>
          <w:szCs w:val="32"/>
          <w:lang w:bidi="si-LK"/>
        </w:rPr>
        <w:t xml:space="preserve"> </w:t>
      </w:r>
    </w:p>
    <w:p w14:paraId="5FC9A98B" w14:textId="3759F474" w:rsidR="003503DE" w:rsidRPr="0068741E" w:rsidRDefault="000823BF" w:rsidP="00A655E4">
      <w:pPr>
        <w:ind w:right="-108"/>
        <w:rPr>
          <w:rFonts w:ascii="FMMalithi" w:hAnsi="FMMalithi" w:cs="Iskoola Pota"/>
          <w:i/>
          <w:iCs/>
          <w:noProof/>
          <w:sz w:val="22"/>
          <w:szCs w:val="22"/>
          <w:lang w:bidi="si-LK"/>
        </w:rPr>
      </w:pPr>
      <w:bookmarkStart w:id="0" w:name="_Hlk76461764"/>
      <w:r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>2 j</w:t>
      </w:r>
      <w:r w:rsidR="006E46E3"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>e</w:t>
      </w:r>
      <w:r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>k</w:t>
      </w:r>
      <w:r w:rsidR="006E46E3"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>s</w:t>
      </w:r>
      <w:r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 xml:space="preserve"> ieisfha bosßm;a lsÍug wÞ&lt; jk fuu l:k msgm;" ieisfha mj¾fmdhskaÜ bosßm;a lsÍfuys </w:t>
      </w:r>
      <w:r w:rsidR="00A24AE8"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 xml:space="preserve">wxl </w:t>
      </w:r>
      <w:r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>25</w:t>
      </w:r>
      <w:r w:rsidR="00A24AE8"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 xml:space="preserve"> isg </w:t>
      </w:r>
      <w:r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>46</w:t>
      </w:r>
      <w:r w:rsidR="00A24AE8"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 xml:space="preserve"> olajd jk</w:t>
      </w:r>
      <w:r w:rsidRPr="0068741E">
        <w:rPr>
          <w:rFonts w:ascii="FMMalithi" w:hAnsi="FMMalithi" w:cs="Iskoola Pota"/>
          <w:i/>
          <w:iCs/>
          <w:noProof/>
          <w:sz w:val="22"/>
          <w:szCs w:val="22"/>
          <w:lang w:bidi="si-LK"/>
        </w:rPr>
        <w:t xml:space="preserve"> ia,hsv u.ska ksrEmKh lr ;sfí'</w:t>
      </w:r>
    </w:p>
    <w:p w14:paraId="5C8584AD" w14:textId="77777777" w:rsidR="000823BF" w:rsidRPr="0068741E" w:rsidRDefault="000823BF" w:rsidP="003503DE">
      <w:pPr>
        <w:rPr>
          <w:rFonts w:ascii="FMMalithi" w:hAnsi="FMMalithi" w:cs="Calibri"/>
          <w:noProof/>
          <w:sz w:val="16"/>
          <w:szCs w:val="16"/>
          <w:lang w:bidi="si-LK"/>
        </w:rPr>
      </w:pPr>
    </w:p>
    <w:bookmarkEnd w:id="0"/>
    <w:p w14:paraId="5E68F597" w14:textId="7BA29D8F" w:rsidR="00F236B7" w:rsidRPr="0068741E" w:rsidRDefault="002027C2" w:rsidP="003503DE">
      <w:pPr>
        <w:rPr>
          <w:rFonts w:ascii="FMMalithi" w:hAnsi="FMMalithi" w:cs="Iskoola Pota"/>
          <w:noProof/>
          <w:sz w:val="20"/>
          <w:szCs w:val="20"/>
          <w:lang w:bidi="si-LK"/>
        </w:rPr>
      </w:pPr>
      <w:r w:rsidRPr="0068741E">
        <w:rPr>
          <w:rFonts w:ascii="FMMalithi" w:hAnsi="FMMalithi" w:cs="Iskoola Pota"/>
          <w:noProof/>
          <w:sz w:val="20"/>
          <w:szCs w:val="20"/>
          <w:lang w:bidi="si-LK"/>
        </w:rPr>
        <w:t xml:space="preserve">igyk( fuu bÈßm;a lsÍu ;=&lt; zk&lt;dfõ iy fnrfha .S;Z hk l;kaorh </w:t>
      </w:r>
      <w:r w:rsidR="00A24AE8" w:rsidRPr="0068741E">
        <w:rPr>
          <w:rFonts w:ascii="FMMalithi" w:hAnsi="FMMalithi" w:cs="Iskoola Pota"/>
          <w:noProof/>
          <w:sz w:val="20"/>
          <w:szCs w:val="20"/>
          <w:lang w:bidi="si-LK"/>
        </w:rPr>
        <w:t xml:space="preserve">ms&lt;sn|j </w:t>
      </w:r>
      <w:r w:rsidRPr="0068741E">
        <w:rPr>
          <w:rFonts w:ascii="FMMalithi" w:hAnsi="FMMalithi" w:cs="Iskoola Pota"/>
          <w:noProof/>
          <w:sz w:val="20"/>
          <w:szCs w:val="20"/>
          <w:lang w:bidi="si-LK"/>
        </w:rPr>
        <w:t xml:space="preserve">i|yka fõ' Tfí lKavdhu i|yd fuu l;kaorh Ndú;d lsÍug Tn woyia fkdlrkafka kï" Tng fuu l:k msgm; ixialrKh lr .ekSug </w:t>
      </w:r>
      <w:r w:rsidR="00360D3C" w:rsidRPr="0068741E">
        <w:rPr>
          <w:rFonts w:ascii="FMMalithi" w:hAnsi="FMMalithi" w:cs="Iskoola Pota"/>
          <w:noProof/>
          <w:sz w:val="20"/>
          <w:szCs w:val="20"/>
          <w:lang w:bidi="si-LK"/>
        </w:rPr>
        <w:t xml:space="preserve">isÿ </w:t>
      </w:r>
      <w:r w:rsidRPr="0068741E">
        <w:rPr>
          <w:rFonts w:ascii="FMMalithi" w:hAnsi="FMMalithi" w:cs="Iskoola Pota"/>
          <w:noProof/>
          <w:sz w:val="20"/>
          <w:szCs w:val="20"/>
          <w:lang w:bidi="si-LK"/>
        </w:rPr>
        <w:t xml:space="preserve">jkq we;' myiqlï imhkakkaf.a ud¾f.damfoaYfha </w:t>
      </w:r>
      <w:r w:rsidRPr="0068741E">
        <w:rPr>
          <w:rFonts w:ascii="FMMalithi" w:hAnsi="FMMalithi" w:cs="Calibri"/>
          <w:noProof/>
          <w:sz w:val="20"/>
          <w:szCs w:val="20"/>
          <w:lang w:bidi="si-LK"/>
        </w:rPr>
        <w:t>55</w:t>
      </w:r>
      <w:r w:rsidRPr="0068741E">
        <w:rPr>
          <w:rFonts w:ascii="FMMalithi" w:hAnsi="FMMalithi" w:cs="Iskoola Pota"/>
          <w:noProof/>
          <w:sz w:val="20"/>
          <w:szCs w:val="20"/>
          <w:lang w:bidi="si-LK"/>
        </w:rPr>
        <w:t xml:space="preserve"> jeks msgqfj</w:t>
      </w:r>
      <w:r w:rsidR="00360D3C" w:rsidRPr="0068741E">
        <w:rPr>
          <w:rFonts w:ascii="FMMalithi" w:hAnsi="FMMalithi" w:cs="Iskoola Pota"/>
          <w:noProof/>
          <w:sz w:val="20"/>
          <w:szCs w:val="20"/>
          <w:lang w:bidi="si-LK"/>
        </w:rPr>
        <w:t>ka</w:t>
      </w:r>
      <w:r w:rsidRPr="0068741E">
        <w:rPr>
          <w:rFonts w:ascii="FMMalithi" w:hAnsi="FMMalithi" w:cs="Iskoola Pota"/>
          <w:noProof/>
          <w:sz w:val="20"/>
          <w:szCs w:val="20"/>
          <w:lang w:bidi="si-LK"/>
        </w:rPr>
        <w:t xml:space="preserve"> iy fuu ine¢h u.ska Tng tu l;dj ,nd .; yel</w:t>
      </w:r>
      <w:r w:rsidR="00483B66" w:rsidRPr="0068741E">
        <w:rPr>
          <w:rFonts w:ascii="FMMalithi" w:hAnsi="FMMalithi" w:cs="Iskoola Pota"/>
          <w:noProof/>
          <w:sz w:val="20"/>
          <w:szCs w:val="20"/>
          <w:lang w:bidi="si-LK"/>
        </w:rPr>
        <w:t>'</w:t>
      </w:r>
    </w:p>
    <w:p w14:paraId="3E19DAA6" w14:textId="77777777" w:rsidR="002027C2" w:rsidRPr="0068741E" w:rsidRDefault="002027C2" w:rsidP="003503DE">
      <w:pPr>
        <w:rPr>
          <w:rStyle w:val="normaltextrun"/>
          <w:rFonts w:cs="Calibri"/>
          <w:noProof/>
          <w:sz w:val="12"/>
          <w:szCs w:val="12"/>
          <w:lang w:bidi="si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3503DE" w:rsidRPr="000C75FA" w14:paraId="24FDE7BE" w14:textId="77777777" w:rsidTr="000C75FA">
        <w:trPr>
          <w:trHeight w:val="31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CE874D" w14:textId="77777777" w:rsidR="003503DE" w:rsidRPr="0068741E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8"/>
                <w:szCs w:val="8"/>
                <w:lang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295064" w14:textId="16BC9A72" w:rsidR="003503DE" w:rsidRPr="000C75FA" w:rsidRDefault="002027C2" w:rsidP="002027C2">
            <w:pPr>
              <w:ind w:left="-102"/>
              <w:rPr>
                <w:rStyle w:val="normaltextrun"/>
                <w:rFonts w:ascii="FMMalithi" w:hAnsi="FMMalithi"/>
                <w:b/>
                <w:bCs/>
                <w:noProof/>
                <w:sz w:val="20"/>
                <w:szCs w:val="20"/>
                <w:lang w:bidi="si-LK"/>
              </w:rPr>
            </w:pPr>
            <w:r w:rsidRPr="000C75FA">
              <w:rPr>
                <w:rFonts w:ascii="FMMalithi" w:hAnsi="FMMalithi"/>
                <w:b/>
                <w:bCs/>
                <w:noProof/>
                <w:sz w:val="20"/>
                <w:szCs w:val="20"/>
                <w:lang w:bidi="si-LK"/>
              </w:rPr>
              <w:t>ye¢kaùu</w:t>
            </w:r>
          </w:p>
        </w:tc>
      </w:tr>
      <w:tr w:rsidR="003503DE" w:rsidRPr="008E0B44" w14:paraId="2C1F7EBE" w14:textId="77777777" w:rsidTr="00585FC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B02E94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0F7B356" w14:textId="38762334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C8DD780" wp14:editId="54E5A420">
                  <wp:extent cx="1148715" cy="644525"/>
                  <wp:effectExtent l="0" t="0" r="0" b="317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A7E6B2" w14:textId="77777777" w:rsidR="003503DE" w:rsidRPr="000C75FA" w:rsidRDefault="003503DE" w:rsidP="00B03867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18"/>
                <w:szCs w:val="18"/>
                <w:lang w:val="en-GB" w:bidi="si-LK"/>
              </w:rPr>
            </w:pPr>
          </w:p>
          <w:p w14:paraId="031AD02A" w14:textId="0DA1F4BC" w:rsidR="002027C2" w:rsidRPr="00F236B7" w:rsidRDefault="002027C2" w:rsidP="00F236B7">
            <w:pPr>
              <w:ind w:left="-117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b;ska" wd.u weoySfï fyda úYajdi ±Ífï ksoyi u.ska wdrlaId lrkafka ljqreka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o" ke;fyd;a l=ula o@</w:t>
            </w:r>
          </w:p>
          <w:p w14:paraId="0028BAA1" w14:textId="77777777" w:rsidR="002027C2" w:rsidRPr="00F236B7" w:rsidRDefault="002027C2" w:rsidP="00801D91">
            <w:pPr>
              <w:ind w:firstLine="27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¾ldkql+, ms&lt;s;=r kï wd.ï iy úYajdi hehs Tng isf;kakg mq¿jka' kuq;a we;a; jYfhkau" wd.u weoySfï fyda úYajdi ±Ífï ksoyi u.ska ta ;=&lt; we;s wd.ñl fyda fjk;a úYajdi wdrlaId lrkafka keye' th foúhka jykafiaj fyda mQckSh foa wdrlaId lrkafka keye' wfkla iEu udkj ysñlula u.ska fukau fuu.ska o wdrlaId lrkafka ñksiqkajhs'</w:t>
            </w:r>
          </w:p>
          <w:p w14:paraId="6C925F46" w14:textId="0640C9D9" w:rsidR="002027C2" w:rsidRPr="00F236B7" w:rsidRDefault="002027C2" w:rsidP="00801D91">
            <w:pPr>
              <w:ind w:firstLine="27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fuu whs;shg lshk iïmQ¾K ku" is;Sfï" yDoh idlaIsfha" wd.u weoySfï </w:t>
            </w:r>
            <w:r w:rsidR="000C314E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y</w:t>
            </w:r>
            <w:r w:rsidR="007D6CFA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úYajdi ±Ífï ksoyig we;s whs;sh hs' fuu whs;sh u.ska mqoa.,hd ljqrekao" Tjqka úYajdi lrkafka l=ulao" Tjqka ljr wd.ulg wh;ao hkak fkdi,ld iEu ñksfil=f.a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u whs;sjdislï wdrlaId lrkjd' </w:t>
            </w:r>
          </w:p>
          <w:p w14:paraId="60E0D385" w14:textId="77777777" w:rsidR="003503DE" w:rsidRPr="000C75FA" w:rsidRDefault="003503DE" w:rsidP="00B03867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16"/>
                <w:szCs w:val="16"/>
                <w:lang w:val="en-GB" w:bidi="si-LK"/>
              </w:rPr>
            </w:pPr>
          </w:p>
        </w:tc>
      </w:tr>
      <w:tr w:rsidR="00446751" w:rsidRPr="008E0B44" w14:paraId="45C8A5FD" w14:textId="77777777" w:rsidTr="00585FC5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4E084D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FA16489" w14:textId="2D9CA056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6C041C39" wp14:editId="6CBFBC43">
                  <wp:extent cx="1143635" cy="643255"/>
                  <wp:effectExtent l="0" t="0" r="0" b="444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AD18E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766231A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  <w:t xml:space="preserve"> </w:t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45D99A6" w14:textId="77777777" w:rsidR="003503DE" w:rsidRPr="000C75FA" w:rsidRDefault="003503DE" w:rsidP="00B03867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18"/>
                <w:szCs w:val="18"/>
                <w:lang w:val="en-GB" w:bidi="si-LK"/>
              </w:rPr>
            </w:pPr>
          </w:p>
          <w:p w14:paraId="550C7F86" w14:textId="7E8C349D" w:rsidR="002027C2" w:rsidRPr="00F236B7" w:rsidRDefault="002027C2" w:rsidP="002027C2">
            <w:pPr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wd.u weoySfï fyda úYajdi ±Ífï ksoyi ksoyi mokï ù we;af;a ish¨</w:t>
            </w:r>
            <w:r w:rsidRPr="00F236B7">
              <w:rPr>
                <w:rFonts w:ascii="Times New Roman" w:hAnsi="Times New Roman"/>
                <w:noProof/>
                <w:sz w:val="20"/>
                <w:szCs w:val="20"/>
                <w:lang w:val="en-GB" w:bidi="si-LK"/>
              </w:rPr>
              <w:t>‍</w:t>
            </w:r>
            <w:r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u </w:t>
            </w:r>
            <w:r w:rsidRPr="00F236B7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ñ</w:t>
            </w:r>
            <w:r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ksiqkag my; i|yka uQ,sl wjYH;d we; hk woyi u;hs(</w:t>
            </w:r>
          </w:p>
          <w:p w14:paraId="0BA89F93" w14:textId="18DF44FE" w:rsidR="002027C2" w:rsidRPr="00F236B7" w:rsidRDefault="002027C2" w:rsidP="00801D91">
            <w:pPr>
              <w:numPr>
                <w:ilvl w:val="0"/>
                <w:numId w:val="7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s;Sug;a" hym;a yd i;H foa l=ulaoehs ;ukag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 ;SrKh lsÍug;a bv fokq ,eîug¦</w:t>
            </w:r>
          </w:p>
          <w:p w14:paraId="5EFE896A" w14:textId="5F4BFEC8" w:rsidR="002027C2" w:rsidRPr="00F236B7" w:rsidRDefault="002027C2" w:rsidP="00801D91">
            <w:pPr>
              <w:numPr>
                <w:ilvl w:val="0"/>
                <w:numId w:val="7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mdÿ úYajdi" ms&lt;sfj;a iy wkkH;d iys; lKavdhï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,g wh;a ùug¦ iy</w:t>
            </w:r>
          </w:p>
          <w:p w14:paraId="65EA9E7E" w14:textId="77777777" w:rsidR="002027C2" w:rsidRPr="00F236B7" w:rsidRDefault="002027C2" w:rsidP="00801D91">
            <w:pPr>
              <w:numPr>
                <w:ilvl w:val="0"/>
                <w:numId w:val="7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oyia yd ms&lt;sfj;a m%Yak lsÍug" iy Tjqka úYajdi lrk foa .ek Tjqkaf.a uki fjkia lr .ekSug iy Tjqkaf.a yDoh idlaIshg úreoaO foa lsÍu m%;slafIam lsÍug'</w:t>
            </w:r>
          </w:p>
          <w:p w14:paraId="0B4E9E60" w14:textId="77777777" w:rsidR="002027C2" w:rsidRPr="00F236B7" w:rsidRDefault="002027C2" w:rsidP="00F236B7">
            <w:pPr>
              <w:ind w:left="-117"/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is;Sug" úYajdi lsÍug" wh;a ùug" m%.=K lsÍug" m%Yak lsÍug" uki fjkia lr .ekSug iy m%;slafIam lsÍug'</w:t>
            </w:r>
          </w:p>
          <w:p w14:paraId="67410E26" w14:textId="6EE3EE7B" w:rsidR="003C4D81" w:rsidRPr="00F236B7" w:rsidRDefault="008D53A3" w:rsidP="008D53A3">
            <w:pPr>
              <w:tabs>
                <w:tab w:val="left" w:pos="4020"/>
              </w:tabs>
              <w:rPr>
                <w:rFonts w:ascii="FMMalithi" w:hAnsi="FMMalithi"/>
                <w:sz w:val="20"/>
                <w:szCs w:val="20"/>
                <w:lang w:val="en-GB" w:eastAsia="ko-KR" w:bidi="si-LK"/>
              </w:rPr>
            </w:pPr>
            <w:r w:rsidRPr="00F236B7">
              <w:rPr>
                <w:rFonts w:ascii="FMMalithi" w:hAnsi="FMMalithi"/>
                <w:sz w:val="20"/>
                <w:szCs w:val="20"/>
                <w:lang w:val="en-GB" w:eastAsia="ko-KR" w:bidi="si-LK"/>
              </w:rPr>
              <w:tab/>
            </w:r>
          </w:p>
        </w:tc>
      </w:tr>
      <w:tr w:rsidR="00446751" w:rsidRPr="008E0B44" w14:paraId="27AA7796" w14:textId="77777777" w:rsidTr="000C75FA">
        <w:trPr>
          <w:trHeight w:val="225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14:paraId="3D94C11D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color w:val="FFFFFF"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C14616" w14:textId="427365F8" w:rsidR="003503DE" w:rsidRPr="00F236B7" w:rsidRDefault="002027C2" w:rsidP="000C75FA">
            <w:pPr>
              <w:ind w:left="-102"/>
              <w:rPr>
                <w:rFonts w:ascii="FMMalithi" w:hAnsi="FMMalithi"/>
                <w:b/>
                <w:bCs/>
                <w:noProof/>
                <w:sz w:val="20"/>
                <w:szCs w:val="20"/>
                <w:lang w:val="en-US" w:bidi="si-LK"/>
              </w:rPr>
            </w:pPr>
            <w:r w:rsidRPr="00F236B7">
              <w:rPr>
                <w:rFonts w:ascii="FMMalithi" w:hAnsi="FMMalithi"/>
                <w:b/>
                <w:bCs/>
                <w:noProof/>
                <w:sz w:val="20"/>
                <w:szCs w:val="20"/>
                <w:lang w:val="en-US" w:bidi="si-LK"/>
              </w:rPr>
              <w:t>wmg we;s whs;sjdislï fudkjdo@</w:t>
            </w:r>
          </w:p>
        </w:tc>
      </w:tr>
      <w:tr w:rsidR="00446751" w:rsidRPr="008E0B44" w14:paraId="3F43B112" w14:textId="77777777" w:rsidTr="00585FC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BA74CE" w14:textId="122FA696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</w:pPr>
            <w:r>
              <w:rPr>
                <w:rFonts w:ascii="FMMalithi" w:hAnsi="FMMalith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406709C8" wp14:editId="4300D672">
                  <wp:extent cx="1143635" cy="643255"/>
                  <wp:effectExtent l="0" t="0" r="0" b="4445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FEF54" w14:textId="74EA96D9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92D6A51" w14:textId="77777777" w:rsidR="003503DE" w:rsidRPr="000C75FA" w:rsidRDefault="003503DE" w:rsidP="00B03867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18"/>
                <w:szCs w:val="18"/>
                <w:lang w:val="en-GB" w:bidi="si-LK"/>
              </w:rPr>
            </w:pPr>
          </w:p>
          <w:p w14:paraId="6291FC01" w14:textId="0C61FE39" w:rsidR="002027C2" w:rsidRPr="00F236B7" w:rsidRDefault="002027C2" w:rsidP="00801D91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b;ska" wmg we;s whs;sjdislï fudkjdo@ wms ±ka iïuq;sj, i|yka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j,d ;sfhk foa foi n,uq</w:t>
            </w:r>
            <w:r w:rsidR="008B1E58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'</w:t>
            </w:r>
          </w:p>
          <w:p w14:paraId="36DBEA9D" w14:textId="41F07D63" w:rsidR="002027C2" w:rsidRDefault="002027C2" w:rsidP="00F236B7">
            <w:pPr>
              <w:spacing w:line="259" w:lineRule="auto"/>
              <w:ind w:left="-102" w:firstLine="27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sú,a yd foaYmd,k whs;sjdislï ms&lt;sn| cd;Hka;r iïuq;sfha ^</w:t>
            </w:r>
            <w:r w:rsidRPr="00146088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ICCPR)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18 jeks j.ka;sh u.ska wd.u weoySfï fyda úYajdi ±Ífï ksoyi wdrlaId lr ;sfnkjd'</w:t>
            </w:r>
            <w:r w:rsid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uh kS;sfhka ne£ isáh hq;= jk .súiqula jk w;r" rgj,a 173 la fuu cd;Hka;r kS;s wkq.ukh lsÍug fmdfrdkaÿù isákjd' ^</w:t>
            </w:r>
            <w:r w:rsidRPr="00F236B7">
              <w:rPr>
                <w:rFonts w:ascii="FMMalithi" w:hAnsi="FMMalithi" w:cs="Iskoola Pota"/>
                <w:i/>
                <w:iCs/>
                <w:noProof/>
                <w:sz w:val="20"/>
                <w:szCs w:val="20"/>
                <w:lang w:val="en-GB" w:bidi="si-LK"/>
              </w:rPr>
              <w:t>iyNd.Sjkakkaf.a rg o fuu iïuq;sh ms&lt;sf.k ;sfí oehs Tjqkag mjikak'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&amp;</w:t>
            </w:r>
          </w:p>
          <w:p w14:paraId="59F8F7B5" w14:textId="001EC0ED" w:rsidR="00F236B7" w:rsidRPr="000C75FA" w:rsidRDefault="00F236B7" w:rsidP="00F236B7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16"/>
                <w:szCs w:val="16"/>
                <w:lang w:val="en-GB" w:bidi="si-LK"/>
              </w:rPr>
            </w:pPr>
          </w:p>
        </w:tc>
      </w:tr>
      <w:tr w:rsidR="003503DE" w:rsidRPr="008E0B44" w14:paraId="249A4DB9" w14:textId="77777777" w:rsidTr="00446751">
        <w:trPr>
          <w:trHeight w:val="101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ECE2F9" w14:textId="0CAA66B2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1605DB5" wp14:editId="00328512">
                  <wp:extent cx="1143635" cy="643255"/>
                  <wp:effectExtent l="0" t="0" r="0" b="4445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4CC1F5A" w14:textId="77777777" w:rsidR="003503DE" w:rsidRPr="000C75FA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rPr>
                <w:rFonts w:ascii="FMMalithi" w:hAnsi="FMMalithi" w:cs="Calibri Light"/>
                <w:noProof/>
                <w:sz w:val="18"/>
                <w:szCs w:val="18"/>
                <w:lang w:val="en-GB" w:bidi="si-LK"/>
              </w:rPr>
            </w:pPr>
          </w:p>
          <w:p w14:paraId="5AF17068" w14:textId="77777777" w:rsidR="002027C2" w:rsidRPr="00F236B7" w:rsidRDefault="002027C2" w:rsidP="00801D91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tys 18 jeks j.ka;sfha m&lt;uq jeks jdlHfha fufia i|yka fjkjd(</w:t>
            </w:r>
          </w:p>
          <w:p w14:paraId="282C35E7" w14:textId="74B7D51E" w:rsidR="002027C2" w:rsidRPr="00F236B7" w:rsidRDefault="002027C2" w:rsidP="00801D91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—is;Sfï" yDoh idlaIsfha iy wd.u weoySfï ksoyi iEu mqoa.,fhl=g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 ;sìh hq;=</w:t>
            </w:r>
            <w:r w:rsidR="007D6C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h'˜ </w:t>
            </w:r>
          </w:p>
          <w:p w14:paraId="34365CFE" w14:textId="33EE2B00" w:rsidR="00B2160B" w:rsidRPr="000C75FA" w:rsidRDefault="00B2160B" w:rsidP="00F236B7">
            <w:pPr>
              <w:pStyle w:val="paragraph"/>
              <w:spacing w:before="0" w:beforeAutospacing="0" w:after="0" w:afterAutospacing="0"/>
              <w:contextualSpacing/>
              <w:rPr>
                <w:rFonts w:ascii="FMMalithi" w:eastAsia="Malgun Gothic" w:hAnsi="FMMalithi" w:cs="Calibri Light"/>
                <w:noProof/>
                <w:color w:val="000000"/>
                <w:spacing w:val="-2"/>
                <w:sz w:val="16"/>
                <w:szCs w:val="16"/>
                <w:lang w:val="en-GB" w:bidi="si-LK"/>
              </w:rPr>
            </w:pPr>
          </w:p>
        </w:tc>
      </w:tr>
      <w:tr w:rsidR="003503DE" w:rsidRPr="008E0B44" w14:paraId="4F73B455" w14:textId="77777777" w:rsidTr="00446751">
        <w:trPr>
          <w:trHeight w:val="111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349FD0" w14:textId="77777777" w:rsidR="000C75FA" w:rsidRDefault="000C75FA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sz w:val="20"/>
                <w:szCs w:val="20"/>
                <w:lang w:val="en-GB" w:bidi="si-LK"/>
              </w:rPr>
            </w:pPr>
          </w:p>
          <w:p w14:paraId="166A3EE4" w14:textId="616EDEAD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0C6BC4A9" wp14:editId="0F524006">
                  <wp:extent cx="1144905" cy="643890"/>
                  <wp:effectExtent l="0" t="0" r="0" b="381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04FB7B76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44ED427B" w14:textId="63CB605F" w:rsidR="003503DE" w:rsidRDefault="002027C2" w:rsidP="00F236B7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;uka .eyeKq &lt;ufhla jqk;a ;ukag k&lt;dj me&lt;£ug bv Èh hq;= hehs </w:t>
            </w:r>
            <w:r w:rsidR="007D6C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s;+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" l;kaorfha bkak ishdkd g jf.a iEu flfkl=g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u ;uka úiska u is;Sug whs;shla ;sfhkjd' </w:t>
            </w:r>
          </w:p>
          <w:p w14:paraId="3EBC0E0C" w14:textId="077C4199" w:rsidR="00F236B7" w:rsidRPr="00F236B7" w:rsidRDefault="00F236B7" w:rsidP="00F236B7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20EB5266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D08965" w14:textId="20F843DC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lastRenderedPageBreak/>
              <w:drawing>
                <wp:inline distT="0" distB="0" distL="0" distR="0" wp14:anchorId="03C6586C" wp14:editId="027D6E2C">
                  <wp:extent cx="1144905" cy="643890"/>
                  <wp:effectExtent l="0" t="0" r="0" b="381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5509D6E1" w14:textId="0C3D07BD" w:rsidR="002027C2" w:rsidRPr="00F236B7" w:rsidRDefault="002027C2" w:rsidP="000C75FA">
            <w:pPr>
              <w:spacing w:line="259" w:lineRule="auto"/>
              <w:ind w:left="-117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ukaf.</w:t>
            </w:r>
            <w:r w:rsidR="007D6C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a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mshdf.a l%shd jerÈ hehs úYajdi l&lt; ksid mshdg Woõ lsÍu m%;slafIam lrmq fn%dakag jf.a wmf.a yDo</w:t>
            </w:r>
            <w:r w:rsidR="00360D3C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idlaIshg weyqïlka §ug wmg</w:t>
            </w:r>
            <w:r w:rsidR="007D6C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a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whs;shla ;</w:t>
            </w:r>
            <w:r w:rsidR="007D6CFA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sf</w:t>
            </w:r>
            <w:r w:rsidR="007D6C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n</w:t>
            </w:r>
            <w:r w:rsidR="007D6CFA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kjd' </w:t>
            </w:r>
          </w:p>
          <w:p w14:paraId="2FD88822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0669E740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C4E8EB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32885B7" w14:textId="66D24941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28C6A260" wp14:editId="2B0B2D36">
                  <wp:extent cx="1144905" cy="643890"/>
                  <wp:effectExtent l="0" t="0" r="0" b="381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49EB18C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73D5FE47" w14:textId="1C5E8E5E" w:rsidR="002027C2" w:rsidRPr="00F236B7" w:rsidRDefault="002027C2" w:rsidP="00801D91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úYajdi ±Íug yd wh;a ùug" tkï wd.ñl fyda wd.ñl fkdjk úYajdi ±Íug iy wd.u fyda úYajdih mokï lr .;a wkkH;djhla we;s lr .ekSug wmg whs;shla ;sfnkjd' k&lt;d</w:t>
            </w:r>
            <w:r w:rsidR="00AE4C6A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õ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iy fnr</w:t>
            </w:r>
            <w:r w:rsidR="00AE4C6A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</w:t>
            </w:r>
            <w:r w:rsidR="00AE4C6A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a .S;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l;dfõ .ïjeishka fuka wmf.ka fndfyda fofkla o wjxl úYajdi orkjd' wmf.a úYajdi iy wm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s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tu úYajdi fnod.kakd mqoa., m%cdj wmg úYd, jYfhka je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o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.;a fjkjd'</w:t>
            </w:r>
          </w:p>
          <w:p w14:paraId="7083ABFC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6D006682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D929BD" w14:textId="0AD6339A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46DAA0D1" wp14:editId="190C6047">
                  <wp:extent cx="1144905" cy="643890"/>
                  <wp:effectExtent l="0" t="0" r="0" b="381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6F0BCFFC" w14:textId="77777777" w:rsidR="00675AD3" w:rsidRPr="00F236B7" w:rsidRDefault="00675AD3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CE51DB8" w14:textId="2AF8595A" w:rsidR="002027C2" w:rsidRPr="00F236B7" w:rsidRDefault="002027C2" w:rsidP="00801D91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kuq;a wm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s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Ôj;a jkafka l=uk iudchl jqk;a" wmf.a úYajdi fl;rï i;H iy ksjerÈ jqk;a" ;ukaf.a k&lt;dj .,jd oud ;u m%cdj yer .sh fn%daka jf.a l=uk fya;=jla ksid fyda ;ukaf.a úYajdi fyda ;ukaf.a m%cdj flfrys úYajdih ke;s jqKq wh bkak mq¿jka'</w:t>
            </w:r>
          </w:p>
          <w:p w14:paraId="400077CA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3CCAD4D6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69792B" w14:textId="467B7C45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7099DD56" wp14:editId="33D9D2DF">
                  <wp:extent cx="1144905" cy="643890"/>
                  <wp:effectExtent l="0" t="0" r="0" b="381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405A4ED9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pacing w:val="-2"/>
                <w:sz w:val="20"/>
                <w:szCs w:val="20"/>
                <w:lang w:val="en-GB" w:bidi="si-LK"/>
              </w:rPr>
            </w:pPr>
          </w:p>
          <w:p w14:paraId="74FE6C0D" w14:textId="5FBA42AB" w:rsidR="002027C2" w:rsidRPr="00F236B7" w:rsidRDefault="002027C2" w:rsidP="00801D91">
            <w:pPr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cd;Hka;r udkj ysñlï kS;sfha §" Tfí wd.u weoySfï fyda úYajdi ±Ífï whs;sh iu.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 Tfí wd.u fyda úYajdi yer hdug iy fjkia lsÍug we;s whs;sh;a wdrlaId fjkjd'</w:t>
            </w:r>
          </w:p>
          <w:p w14:paraId="1921B288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57808365" w14:textId="77777777" w:rsidTr="00446751">
        <w:trPr>
          <w:trHeight w:val="227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53EFE1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4B267848" w14:textId="2E7DDD03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29C27C08" wp14:editId="7DB89D77">
                  <wp:extent cx="1144905" cy="643890"/>
                  <wp:effectExtent l="0" t="0" r="0" b="3810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1DE1516D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0F2AF907" w14:textId="3394E5EE" w:rsidR="003C1314" w:rsidRPr="00F236B7" w:rsidRDefault="003C1314" w:rsidP="00801D91">
            <w:pPr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s;Sug" úYajdi lsÍug" m%Yak lsÍug iy wmf.a úYajdi fjkia lsÍug we;s fuu whs;sjdislï fndfyda úg wNHka;r ksoyi f,i y÷kajkjd' tajd wmf.a ukfia iy wmf.a wd;aufha isÿ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jñka mj;sk foaj,a ms&lt;sn|j jk w;r" th wmf.a wkkH;djhg" ta lshkafk wms ljqrekao hkak ms&lt;sn| wm ;=&lt; we;s yeÕSug wod&lt; fjkjd'</w:t>
            </w:r>
          </w:p>
          <w:p w14:paraId="39BDC50B" w14:textId="77777777" w:rsidR="003C1314" w:rsidRPr="00F236B7" w:rsidRDefault="003C1314" w:rsidP="00801D91">
            <w:pPr>
              <w:ind w:left="-102" w:firstLine="272"/>
              <w:contextualSpacing/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fï fya;=j ksid tajd mru whs;sjdislï fjkjd' cd;Hka;r kS;sh hgf;a lsis úfgl;a fuu whs;sjdislï iSud lsÍug lsisÿ mqoa.,fhl=g fyda rchlg wjir keye'</w:t>
            </w:r>
          </w:p>
          <w:p w14:paraId="3E8EC75C" w14:textId="6175C7CB" w:rsidR="003C1314" w:rsidRPr="00F236B7" w:rsidRDefault="003C1314" w:rsidP="00801D91">
            <w:pPr>
              <w:ind w:left="-102" w:firstLine="27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kuq;a we;a; jYfhkau" wd.u iy úYajdi lshkafk wfma ukfia yd wd;aufha isÿjk fohg jvd fndfyda fihska jeä fohlaæ wms lrk foa .ekhs</w:t>
            </w:r>
            <w:r w:rsidR="00E56F2A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 xml:space="preserve"> –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jpk iy l%shdjka ;=&lt;ska wmf.a úYajdi m%ldY lrk wdldrh .ekhs </w:t>
            </w:r>
            <w:r w:rsidR="00E56F2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th</w:t>
            </w:r>
            <w:r w:rsidR="00E56F2A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g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e;=&lt;;a fjkjd'</w:t>
            </w:r>
          </w:p>
          <w:p w14:paraId="736A7E69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 w:firstLine="42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36769ACE" w14:textId="77777777" w:rsidTr="00446751">
        <w:trPr>
          <w:trHeight w:val="138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3DA044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F3A4417" w14:textId="6A7F483F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56176E8B" wp14:editId="0D5AABD8">
                  <wp:extent cx="1144905" cy="643890"/>
                  <wp:effectExtent l="0" t="0" r="0" b="3810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9531C12" w14:textId="77777777" w:rsidR="003503DE" w:rsidRPr="007605DB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spacing w:val="-10"/>
                <w:sz w:val="20"/>
                <w:szCs w:val="20"/>
                <w:lang w:val="en-GB" w:bidi="si-LK"/>
              </w:rPr>
            </w:pPr>
          </w:p>
          <w:p w14:paraId="57D38CAC" w14:textId="77777777" w:rsidR="003C1314" w:rsidRPr="007605DB" w:rsidRDefault="003C1314" w:rsidP="00801D91">
            <w:pPr>
              <w:spacing w:line="259" w:lineRule="auto"/>
              <w:ind w:left="-102"/>
              <w:contextualSpacing/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wms wymq l;kaorfha" .ïjeishkaf.a Ôú; k&lt;d me&lt;£fï isg tÈfkod Ôú;fha fnr jdokh olajd jQ Tjqkaf.a úYajdi yd wh;aùu m%ldY flfrk ms&lt;sfj;a j,ska msÍ ;snqKd'</w:t>
            </w:r>
          </w:p>
          <w:p w14:paraId="009CEC64" w14:textId="77777777" w:rsidR="003C1314" w:rsidRPr="00F236B7" w:rsidRDefault="003C1314" w:rsidP="00801D91">
            <w:pPr>
              <w:spacing w:line="259" w:lineRule="auto"/>
              <w:ind w:left="-102" w:firstLine="27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d.u weoySfï fyda úYajdi ±Ífï ksoyi yryd fuu whs;sjdislï o wdrlaId lrkjd' wms kej; iïuq;sh foi n,uq(</w:t>
            </w:r>
          </w:p>
          <w:p w14:paraId="3754420C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 w:firstLine="280"/>
              <w:contextualSpacing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12D12DF7" w14:textId="77777777" w:rsidTr="00446751">
        <w:trPr>
          <w:trHeight w:val="84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1D9F82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2E7D33CA" w14:textId="0421BAD2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07C5451A" wp14:editId="0276016F">
                  <wp:extent cx="1144905" cy="643890"/>
                  <wp:effectExtent l="0" t="0" r="0" b="381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1438A613" w14:textId="77777777" w:rsidR="003503DE" w:rsidRPr="00F236B7" w:rsidRDefault="003503DE" w:rsidP="00801D91">
            <w:pPr>
              <w:ind w:left="-102"/>
              <w:contextualSpacing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6FABC6DD" w14:textId="5F5BA704" w:rsidR="003C1314" w:rsidRPr="00F236B7" w:rsidRDefault="003C1314" w:rsidP="00801D91">
            <w:pPr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18 jeks j.ka;sfha fufia i|yka fjkjd(</w:t>
            </w:r>
          </w:p>
          <w:p w14:paraId="5A233A17" w14:textId="77777777" w:rsidR="00801D91" w:rsidRPr="00F236B7" w:rsidRDefault="00801D91" w:rsidP="00801D91">
            <w:pPr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  <w:p w14:paraId="0CD6C3C8" w14:textId="5E8EC0B1" w:rsidR="003C1314" w:rsidRPr="00F236B7" w:rsidRDefault="00D574C2" w:rsidP="007605DB">
            <w:pPr>
              <w:ind w:left="167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—</w:t>
            </w:r>
            <w:r w:rsidR="003C1314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qoa.,slj fyda m%cdj ;=&lt; fjk;a wh iu. iy m%isoaêfha fyda fm!oa.,slj" jkaokd lsÍfï</w:t>
            </w:r>
            <w:r w:rsidR="006F5B3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="003C1314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§" ms&lt;sme§fï</w:t>
            </w:r>
            <w:r w:rsidR="006F5B3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="003C1314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§" m%.=K lsÍfï</w:t>
            </w:r>
            <w:r w:rsidR="006F5B3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="003C1314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oS iy b.ekaùfï</w:t>
            </w:r>
            <w:r w:rsidR="006F5B3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="003C1314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§ ;u wd.u fyda úYajdih m%ldY lsÍug we;s ksoyi ''' fuu whs;shg we;=&lt;;a jkafkah'</w:t>
            </w:r>
            <w:r w:rsidR="005B46B8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˜</w:t>
            </w:r>
          </w:p>
          <w:p w14:paraId="3B848754" w14:textId="77777777" w:rsidR="00DB4790" w:rsidRPr="00F236B7" w:rsidRDefault="00DB4790" w:rsidP="00801D91">
            <w:pPr>
              <w:ind w:left="-10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  <w:p w14:paraId="2D27D7B2" w14:textId="367148D7" w:rsidR="003C1314" w:rsidRPr="007605DB" w:rsidRDefault="003C1314" w:rsidP="007605DB">
            <w:pPr>
              <w:ind w:left="-102" w:hanging="15"/>
              <w:contextualSpacing/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wmsg mqoa.,slj hdÉ{d lsÍug iy iduqysl jkaokd lsÍï iy iïm%odhka iys;j m%cdjl fldgila f,i wmf.a wd.u weoySug fyda úYajdi m%ldY lsÍug whs;shla ;sfnkjd' tu m%cdjg;a whs;sjdislï ;sfnkjd </w:t>
            </w:r>
            <w:r w:rsidR="006F5B33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7605DB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 tajd ;u m%cdfõ idudðlhkaj</w:t>
            </w:r>
            <w:r w:rsidR="006F5B33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 </w:t>
            </w:r>
            <w:r w:rsidRPr="007605DB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md,kh lsÍfï whs;sjdislï fkdfjhs" tajd rdcHh iïnkaOfhka mj;sk whs;sjdislï' WodyrKhla úÈhg" wd.ñl yd úYajdi m%cdjkag wjYH kï nexl= .sKqï mj;ajd .ekSug" ñksiqka fiajfha fhoùug iy f.dvke.s,s whs;s lr .ekSug yels jk mßÈ Tjqkag kS;suh wkkH;djhla ,nd .; yels njg rdcHh iy;sl úh hq;=hs' </w:t>
            </w:r>
          </w:p>
          <w:p w14:paraId="66E9B134" w14:textId="2F9E00C5" w:rsidR="003C1314" w:rsidRPr="00F236B7" w:rsidRDefault="003C1314" w:rsidP="00DB4790">
            <w:pPr>
              <w:ind w:left="-102" w:firstLine="272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qoa.,hskag iy lKavdhïj,g wd.ula weoySug fyda úYajdihla ±Íug úúO l%u ;sfnkjd' wdrlaId lrk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q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,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nk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l%shdldrlï ms&lt;sn| WodyrK tlai;a cd;Skaf.a úfYaI{hska 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úiska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´kE ;rï ,nd § ;sfnkjd' WodyrKhla f,i" wmsg my; i|yka l%shdldrlï isÿlrkakg whs;sjdislï ;sfnkjd(</w:t>
            </w:r>
          </w:p>
          <w:p w14:paraId="1BD3437F" w14:textId="77777777" w:rsidR="003503DE" w:rsidRPr="00F236B7" w:rsidDel="00B03D6C" w:rsidRDefault="003503DE" w:rsidP="00801D91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4624665C" w14:textId="77777777" w:rsidTr="00446751">
        <w:trPr>
          <w:trHeight w:val="196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420D3D" w14:textId="6C05D455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lastRenderedPageBreak/>
              <w:drawing>
                <wp:inline distT="0" distB="0" distL="0" distR="0" wp14:anchorId="78D8C10B" wp14:editId="53D6A1B1">
                  <wp:extent cx="1144905" cy="643890"/>
                  <wp:effectExtent l="0" t="0" r="0" b="3810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36315ED" w14:textId="6E46A6B8" w:rsidR="003C1314" w:rsidRPr="000C75FA" w:rsidRDefault="003C1314" w:rsidP="00531620">
            <w:pPr>
              <w:pStyle w:val="ListParagraph"/>
              <w:numPr>
                <w:ilvl w:val="0"/>
                <w:numId w:val="8"/>
              </w:numPr>
              <w:spacing w:after="0"/>
              <w:ind w:left="193" w:hanging="27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0C75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kaokd lsÍu i|yd tla/ia ùug" W;aij ieuÍug iy wd.ñl ms&lt;sfj;a lrk Èkj, j;dj;a lsÍug'</w:t>
            </w:r>
          </w:p>
          <w:p w14:paraId="1B4CF978" w14:textId="77777777" w:rsidR="003C1314" w:rsidRPr="00F236B7" w:rsidRDefault="003C1314" w:rsidP="00DB4790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d.ñl we÷ï we£ug iy úfYaI wdydr fõ,a .ekSug'</w:t>
            </w:r>
          </w:p>
          <w:p w14:paraId="730B384C" w14:textId="77777777" w:rsidR="003C1314" w:rsidRPr="00F236B7" w:rsidRDefault="003C1314" w:rsidP="00DB4790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QckSh ia:dk iy iqidk N+ñ ;sîug iy wd.ñl ixfla; m%o¾Ykh lsÍug'</w:t>
            </w:r>
          </w:p>
          <w:p w14:paraId="107BB54C" w14:textId="3A233F2F" w:rsidR="003C1314" w:rsidRPr="00F236B7" w:rsidRDefault="003C1314" w:rsidP="00DB4790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udcfha ld¾h</w:t>
            </w:r>
            <w:r w:rsidR="0008022D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Ndrhla bgq lsÍug¦ WodyrKhla f,i" mqKHdh;k msysgqùug" iy</w:t>
            </w:r>
          </w:p>
          <w:p w14:paraId="70361A31" w14:textId="77777777" w:rsidR="004C5235" w:rsidRDefault="003C1314" w:rsidP="007605DB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d.u fyda úYajdi .ek l:d lsÍug iy b.ekaùug" iy kdhlhska mqyqKq lsÍug fyda m;a lsÍug'</w:t>
            </w:r>
            <w:r w:rsidR="007605DB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49C2250A" w14:textId="4D34733F" w:rsidR="003C1314" w:rsidRPr="007605DB" w:rsidRDefault="003C1314" w:rsidP="004C5235">
            <w:pPr>
              <w:ind w:left="-7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0C75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fuu wjia:dfjys§" Tn fufia is;kjd úh yelsh( —úYsIaGhs </w:t>
            </w:r>
            <w:r w:rsidR="006F5B33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0C75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fï wdldrfha whs;sjdislï ;uhs uf.a m%cdjg;a wjYHæ˜' ke;s</w:t>
            </w:r>
            <w:r w:rsidR="006F5B3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0C75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kï Tn lkiai,a,g m;afjkjd úh yelsh</w:t>
            </w:r>
            <w:r w:rsidR="00664C02" w:rsidRPr="000C75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s</w:t>
            </w:r>
            <w:r w:rsidRPr="000C75F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æ</w:t>
            </w:r>
          </w:p>
          <w:p w14:paraId="63015B9C" w14:textId="77777777" w:rsidR="003503DE" w:rsidRPr="000C75FA" w:rsidRDefault="003503DE" w:rsidP="00801D91">
            <w:pPr>
              <w:ind w:left="-10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3F0EA160" w14:textId="77777777" w:rsidTr="00446751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7A678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23A3BA2" w14:textId="43583449" w:rsidR="003503DE" w:rsidRPr="00F236B7" w:rsidRDefault="003C1314" w:rsidP="00801D91">
            <w:pPr>
              <w:ind w:left="-102"/>
              <w:rPr>
                <w:rFonts w:ascii="FMMalithi" w:hAnsi="FMMalithi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/>
                <w:b/>
                <w:bCs/>
                <w:noProof/>
                <w:sz w:val="20"/>
                <w:szCs w:val="20"/>
                <w:lang w:val="en-GB" w:bidi="si-LK"/>
              </w:rPr>
              <w:t xml:space="preserve">iafõÉPdjdoh yd iudkd;au;djh </w:t>
            </w:r>
            <w:r w:rsidR="006F5B33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F236B7">
              <w:rPr>
                <w:rFonts w:ascii="FMMalithi" w:hAnsi="FMMalithi"/>
                <w:b/>
                <w:bCs/>
                <w:noProof/>
                <w:sz w:val="20"/>
                <w:szCs w:val="20"/>
                <w:lang w:val="en-GB" w:bidi="si-LK"/>
              </w:rPr>
              <w:t xml:space="preserve"> wka whg ydkshla fkdlrkakæ</w:t>
            </w:r>
          </w:p>
        </w:tc>
      </w:tr>
      <w:tr w:rsidR="003503DE" w:rsidRPr="00446751" w14:paraId="0A4DD753" w14:textId="77777777" w:rsidTr="00446751">
        <w:trPr>
          <w:trHeight w:val="8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1AC87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B5489E9" w14:textId="0A78B6F6" w:rsidR="003503DE" w:rsidRPr="00F236B7" w:rsidRDefault="009F6916" w:rsidP="00446751">
            <w:pPr>
              <w:pStyle w:val="paragraph"/>
              <w:spacing w:before="0" w:beforeAutospacing="0" w:after="0" w:afterAutospacing="0"/>
              <w:rPr>
                <w:rStyle w:val="normaltextrun"/>
                <w:rFonts w:ascii="FMMalithi" w:hAnsi="FMMalithi" w:cs="Calibri"/>
                <w:b/>
                <w:bCs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68009E8C" wp14:editId="15020B50">
                  <wp:extent cx="1144905" cy="643890"/>
                  <wp:effectExtent l="0" t="0" r="0" b="381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53BABCD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9F066D7" w14:textId="77777777" w:rsidR="003C1314" w:rsidRPr="007605DB" w:rsidRDefault="003C1314" w:rsidP="00801D91">
            <w:pPr>
              <w:ind w:left="-102"/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wka wh flfrys ffjrh fyda m%pKav;ajh m%j¾Okh lsÍu i|yd ;u wd.u fyda úYajdi Ndú;d lrk" wka whg fjkia fldg i,lk fyda ;u lKavdhu ;=&lt; isák wka whj hgm;a lrk iy md,kh lrk mqoa.,hska .ek l=ula lsj yelso@ </w:t>
            </w:r>
          </w:p>
          <w:p w14:paraId="73881A82" w14:textId="77777777" w:rsidR="003C1314" w:rsidRPr="00F236B7" w:rsidRDefault="003C1314" w:rsidP="00DB4790">
            <w:pPr>
              <w:ind w:left="-102" w:firstLine="27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d.u weoySfï fyda úYajdi ±Ífï ksoyi hkafkka woyia lrkafka" wfkla mqoa.,hskag l=uk n,mEula we;s jqj;a" Tjqkag tfia lsÍug ksoyi we;s njo@</w:t>
            </w:r>
          </w:p>
          <w:p w14:paraId="6DAEFD6E" w14:textId="40C5139A" w:rsidR="003C1314" w:rsidRPr="00F236B7" w:rsidRDefault="003C1314" w:rsidP="00DB4790">
            <w:pPr>
              <w:ind w:left="-102" w:firstLine="272"/>
              <w:rPr>
                <w:rFonts w:ascii="FMMalithi" w:hAnsi="FMMalithi" w:cs="Iskoola Pota"/>
                <w:noProof/>
                <w:sz w:val="20"/>
                <w:szCs w:val="20"/>
                <w:lang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bidi="si-LK"/>
              </w:rPr>
              <w:t>jdikdjg th tfia fkdfõæ</w:t>
            </w:r>
            <w:r w:rsidR="006F5B33">
              <w:rPr>
                <w:rFonts w:ascii="FMMalithi" w:hAnsi="FMMalithi" w:cs="Iskoola Pota"/>
                <w:noProof/>
                <w:sz w:val="20"/>
                <w:szCs w:val="20"/>
                <w:lang w:bidi="si-LK"/>
              </w:rPr>
              <w:t xml:space="preserve"> </w:t>
            </w:r>
          </w:p>
          <w:p w14:paraId="66CE1022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5202B6BD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4A3F00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265FD784" w14:textId="2471F6B9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095A8F60" wp14:editId="0CB8B12E">
                  <wp:extent cx="1144905" cy="643890"/>
                  <wp:effectExtent l="0" t="0" r="0" b="3810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5DBA7BD" w14:textId="77777777" w:rsidR="003503DE" w:rsidRPr="00F236B7" w:rsidRDefault="003503DE" w:rsidP="007605DB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10DDBFC4" w14:textId="29DAB015" w:rsidR="003C1314" w:rsidRPr="00F236B7" w:rsidRDefault="003C1314" w:rsidP="007605DB">
            <w:pPr>
              <w:ind w:left="-101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udkj ysñlï iïuq;Ska wmf.a whs;sjdislï fudkjdo hkak fukau wmf.a whs;sjdislï i|yd we;s iSudjka fudkjdo hkak;a wmg lshd fokjd' fjk;a wdldrhlska lshkjd kï </w:t>
            </w:r>
            <w:r w:rsidR="006F5B33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wmf.a whs;sjdislï l%shd;aul lsÍfï§ wm i;= j.lSï fudkjdo hkak lshd fokjd'</w:t>
            </w:r>
            <w:r w:rsidR="008B1E58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1F1407E3" w14:textId="45F12163" w:rsidR="003C1314" w:rsidRPr="00F236B7" w:rsidRDefault="003C1314" w:rsidP="007605DB">
            <w:pPr>
              <w:ind w:left="-102" w:firstLine="272"/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lsisfjla ;ukaf.a whs;sjdislï iy ksoyi wka whg ydkshla jk whqßka Ndú;d fkdl&lt; hq;=hs lshd wmg fuu j.lSï idrdxY.; l&lt; yelshs' udkj ysñlï iïuq;Skag wkqj fuh iEu mqoa.,fhl=f.a u iodpdrd;aul hq;=lula'</w:t>
            </w:r>
            <w:r w:rsidR="008B1E58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Eu flfkl=f.a u whs;sjdislïj,g .re lsÍug;a" iEu flfkl=u ydksj,ska wdrlaId lsÍug;a rchg kS;suh j.lSula ;sfnkjd'</w:t>
            </w:r>
            <w:r w:rsidR="00660497"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±ka wms ydksùfuka wm wdrlaId úh hq;= wdldrh </w:t>
            </w:r>
            <w:r w:rsidR="00664C02"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ms&lt;sn|j </w:t>
            </w:r>
            <w:r w:rsidRPr="00F236B7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>jvd;a meyeos,s lr.ksuq'</w:t>
            </w:r>
            <w:r w:rsidR="006F5B33">
              <w:rPr>
                <w:rFonts w:ascii="FMMalithi" w:hAnsi="FMMalithi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5F837A96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4623B85F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29603A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475D7CAB" w14:textId="1DF225FD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63358A8C" wp14:editId="35DDEDA2">
                  <wp:extent cx="1144905" cy="643890"/>
                  <wp:effectExtent l="0" t="0" r="0" b="381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8847FAA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3C1B3203" w14:textId="6E08D325" w:rsidR="003C1314" w:rsidRPr="00F236B7" w:rsidRDefault="003C1314" w:rsidP="00801D91">
            <w:pPr>
              <w:ind w:left="-10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&lt;uqj( n,y;aldrhla fkd;sìh hq;=hsæ</w:t>
            </w:r>
          </w:p>
          <w:p w14:paraId="7A5A7ABF" w14:textId="77777777" w:rsidR="003C1314" w:rsidRPr="007605DB" w:rsidRDefault="003C1314" w:rsidP="00801D91">
            <w:pPr>
              <w:ind w:left="-102"/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wd.u weoySu fyda úYajdi ±Íu hk ldrKdj,§ n,y;aldrhg wjir keye' úYajdi lsÍu yd wh;aùu iafõÉPdfjka isÿ úh hq;=hs' hful=g úYajdi lsÍug fyda úYajdi fkdlsÍug" ms&lt;sfj;a bgq lsÍug fyda fkdlsÍug" wd.ulg wh;a ùug fyda wh;a fkdùug n,lsÍu i|yd n,OdÍkag" úYajdi woyk m%cdjkag iy mjq,aj,g ;¾ckh lsÍï" ìh .ekaùï fyda m%pKav;ajh fhdod .ekSug wjir keye'</w:t>
            </w:r>
          </w:p>
          <w:p w14:paraId="4E379A35" w14:textId="77777777" w:rsidR="003503DE" w:rsidRPr="00F236B7" w:rsidRDefault="003503DE" w:rsidP="00801D91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Style w:val="normaltextrun"/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</w:tc>
      </w:tr>
      <w:tr w:rsidR="003503DE" w:rsidRPr="008E0B44" w14:paraId="2250B5DC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64FB89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412AD9B" w14:textId="2BF01CD1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1BC57142" wp14:editId="675B12E1">
                  <wp:extent cx="1144905" cy="643890"/>
                  <wp:effectExtent l="0" t="0" r="0" b="381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4B9AF04B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7E87F23F" w14:textId="5D3AF1D4" w:rsidR="003C1314" w:rsidRPr="00F236B7" w:rsidRDefault="003C1314" w:rsidP="00801D91">
            <w:pPr>
              <w:ind w:left="-10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ojkqj( fjkiafldg ie,lSu fkdl&lt; hq;=h</w:t>
            </w:r>
            <w:r w:rsidR="008B5BA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s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æ</w:t>
            </w:r>
          </w:p>
          <w:p w14:paraId="406548BB" w14:textId="01AA3882" w:rsidR="003C1314" w:rsidRPr="007605DB" w:rsidRDefault="003C1314" w:rsidP="00801D91">
            <w:pPr>
              <w:ind w:left="-102"/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iïuq;sfha 2 jeks j.ka;sh u.ska" wd.u" cd;sh" ia;%S mqreI iudcNdjh fyda NdIdj hkdoS lreKla u;" ljr fyda wdldrhlg fjkiafldg ie,lSu ;ykï lr ;sfnkjd' udkj ysñlï .súiqï w;aika lr we;s rdcHhka" iEu flfkl=g</w:t>
            </w:r>
            <w:r w:rsidR="008B5BAF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 xml:space="preserve"> </w:t>
            </w:r>
            <w:r w:rsidRPr="007605DB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u tl yd iudkj ie,lSug;a" wm bf.k .;a l;kaorfha fj&lt;|fmd&lt; iNdj úiska isÿ lrk ,o mßÈ" iudcfha fjkiafldg ie,lSu wjika lsÍu i|yd l%shdYS,Sj lghq;= lsÍug;a tlÕ ù ;sfnkjd'</w:t>
            </w:r>
          </w:p>
          <w:p w14:paraId="58752D1E" w14:textId="77777777" w:rsidR="003503DE" w:rsidRPr="00F236B7" w:rsidRDefault="003503DE" w:rsidP="00801D91">
            <w:pPr>
              <w:ind w:left="-102"/>
              <w:rPr>
                <w:rStyle w:val="normaltextrun"/>
                <w:rFonts w:ascii="FMMalithi" w:eastAsia="Malgun Gothic" w:hAnsi="FMMalithi" w:cs="Calibri Light"/>
                <w:i/>
                <w:iCs/>
                <w:noProof/>
                <w:color w:val="000000"/>
                <w:sz w:val="20"/>
                <w:szCs w:val="20"/>
                <w:lang w:val="en-GB" w:eastAsia="ko-KR" w:bidi="si-LK"/>
              </w:rPr>
            </w:pPr>
          </w:p>
        </w:tc>
      </w:tr>
      <w:tr w:rsidR="003503DE" w:rsidRPr="008E0B44" w14:paraId="05F92197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D8A39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588C6341" w14:textId="2D0D6CE8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58C5114A" wp14:editId="0893E6E4">
                  <wp:extent cx="1144905" cy="643890"/>
                  <wp:effectExtent l="0" t="0" r="0" b="381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1CC89772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7BBA704D" w14:textId="406A425A" w:rsidR="003C1314" w:rsidRPr="00F236B7" w:rsidRDefault="003C1314" w:rsidP="00801D91">
            <w:pPr>
              <w:ind w:left="-10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;jkqj( whs;sjdislï úkdY fkdl&lt; hq;=h</w:t>
            </w:r>
            <w:r w:rsidR="008B5BA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s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æ</w:t>
            </w:r>
          </w:p>
          <w:p w14:paraId="7174A320" w14:textId="06014F18" w:rsidR="003C1314" w:rsidRPr="00F236B7" w:rsidRDefault="003C1314" w:rsidP="00801D91">
            <w:pPr>
              <w:ind w:left="-10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5 jeks j.ka;sfha i|yka jkafka tla udkj ysñlula fjk;a udkj ysñlï úkdY jk whqßka l%shd;aul lsÍfï whs;sh ,efnkakla f,i w¾: oelaùug lsisÿ rchlg" lKavdhulg fyda mqoa.,fhl=g wjir ke;s njhs'</w:t>
            </w:r>
          </w:p>
          <w:p w14:paraId="62DB6EE5" w14:textId="7B44063C" w:rsidR="003C1314" w:rsidRPr="00F236B7" w:rsidRDefault="003C1314" w:rsidP="00DB4790">
            <w:pPr>
              <w:ind w:left="-102" w:firstLine="27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20 jeks j.ka;sh u.ska fjkia fldg ie,lSug" tÈßjdÈlï j,g fyda m%pKav;ajhg fmd&lt;Ujd .ekSu yryd wd.ñl ffjrh me;sÍu fjkqfjka fmkS isàu ;ykï lrhs'</w:t>
            </w:r>
          </w:p>
          <w:p w14:paraId="30537091" w14:textId="45A1EE1F" w:rsidR="003C1314" w:rsidRPr="00F236B7" w:rsidRDefault="003C1314" w:rsidP="00DB4790">
            <w:pPr>
              <w:ind w:left="-102" w:firstLine="27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hï wd.ula ;ukaf.ka b,a,d isákafka l=ulao hkak ms&lt;sn|j rchla fyda mqoa.,fhla l=ula is;=j;a" wd.u weoySfï fyda úYajdi ±Ífï ksoyi u.ska Tjqkag fjk;a ck;djkaf.a whs;sjdislï md.d oeóug whs;shla ,nd fokafka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lastRenderedPageBreak/>
              <w:t>hehs lsisfjl=g ;¾l l&lt; fkdyelshs' tneúka" fnr jdolhskag ysßyer lsÍu ksjerÈ foh hehs fn%daka</w:t>
            </w:r>
            <w:r w:rsidRPr="00F236B7"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f.a mshd is;=j o" Tyqg tfia lsÍug whs;shla keye' </w:t>
            </w:r>
          </w:p>
          <w:p w14:paraId="0C1228B8" w14:textId="7038E297" w:rsidR="003C1314" w:rsidRPr="007605DB" w:rsidRDefault="003C1314" w:rsidP="00DB4790">
            <w:pPr>
              <w:ind w:left="-102" w:firstLine="272"/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 xml:space="preserve">m%pKav;ajh idOdrKSlrKh </w:t>
            </w:r>
            <w:r w:rsidR="008B5BAF" w:rsidRPr="007605DB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l</w:t>
            </w:r>
            <w:r w:rsidR="008B5BAF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sÍu</w:t>
            </w:r>
            <w:r w:rsidR="008B5BAF" w:rsidRPr="007605DB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 xml:space="preserve">g </w:t>
            </w:r>
            <w:r w:rsidRPr="007605DB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fyda Wis.ekaùug wd.u fhdod.kakd wjia:d fyda ñksiqkag ydks lrk wd.ñl j;ams&lt;sfj;a ms&lt;sn| WodyrK ´kE ;rï Tfí is;g kef.kjd we;s nj ug úYajdihs' ñksiqka iduldój ;u wd.u weoySu fyda úYajdi ±Íu widOdrK f,i j&lt;lajk ,o wjia:d .eko Tfí is;g kef.kjd we;s'</w:t>
            </w:r>
          </w:p>
          <w:p w14:paraId="132823FB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3503DE" w:rsidRPr="008E0B44" w14:paraId="71E6CC7D" w14:textId="77777777" w:rsidTr="00446751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8A5A53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B7EC07" w14:textId="22A55775" w:rsidR="003503DE" w:rsidRPr="00F236B7" w:rsidRDefault="003C1314" w:rsidP="00801D91">
            <w:pPr>
              <w:ind w:left="-102"/>
              <w:rPr>
                <w:rFonts w:ascii="FMMalithi" w:hAnsi="FMMalithi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/>
                <w:b/>
                <w:bCs/>
                <w:noProof/>
                <w:sz w:val="20"/>
                <w:szCs w:val="20"/>
                <w:lang w:val="en-GB" w:bidi="si-LK"/>
              </w:rPr>
              <w:t>wd.u weoySfï fyda úYajdi ±Ífï ksoyig we;s iSud</w:t>
            </w:r>
          </w:p>
        </w:tc>
      </w:tr>
      <w:tr w:rsidR="003503DE" w:rsidRPr="008E0B44" w14:paraId="4CDC5F4A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3FD2AB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3181BC52" w14:textId="29ED35CD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0ACF025D" wp14:editId="7FC7AAB7">
                  <wp:extent cx="1144905" cy="643890"/>
                  <wp:effectExtent l="0" t="0" r="0" b="381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22533B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16609D47" w14:textId="5159B80F" w:rsidR="003C1314" w:rsidRPr="00F236B7" w:rsidRDefault="003C1314" w:rsidP="007605DB">
            <w:pPr>
              <w:ind w:left="-102"/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>tfyu</w:t>
            </w:r>
            <w:r w:rsidR="00664C02"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 xml:space="preserve">kï" </w:t>
            </w:r>
            <w:r w:rsidR="008B5BAF"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>f</w:t>
            </w:r>
            <w:r w:rsidR="008B5BAF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>uu</w:t>
            </w:r>
            <w:r w:rsidR="008B5BAF"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>kS;s fudkjdo@</w:t>
            </w:r>
            <w:r w:rsidR="007605DB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>rchkag wd.ï weoySfï fyda úYajdi ±Ífï ksoyi iSud lrkakg wjir ,efnk wjia:d fudkjdo@ wms fï kS;s ms&lt;sn| blaukska úuid n,uq'</w:t>
            </w:r>
          </w:p>
          <w:p w14:paraId="1281A783" w14:textId="79F7055E" w:rsidR="003C1314" w:rsidRPr="00F236B7" w:rsidRDefault="003C1314" w:rsidP="00DB4790">
            <w:pPr>
              <w:ind w:left="-102" w:firstLine="272"/>
              <w:rPr>
                <w:rFonts w:ascii="FMMalithi" w:hAnsi="FMMalithi"/>
                <w:noProof/>
                <w:sz w:val="20"/>
                <w:szCs w:val="20"/>
                <w:lang w:val="en-US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US" w:bidi="si-LK"/>
              </w:rPr>
              <w:t xml:space="preserve">m&lt;uqfjka u" is;Sug yd úYajdi lsÍug we;s whs;sh ^wNHka;r ksoyi&amp; lsis úfgl;a iSud l&lt; fkdyelshs' </w:t>
            </w:r>
            <w:r w:rsidRPr="00F236B7">
              <w:rPr>
                <w:rFonts w:ascii="FMMalithi" w:hAnsi="FMMalithi"/>
                <w:noProof/>
                <w:sz w:val="20"/>
                <w:szCs w:val="20"/>
                <w:lang w:val="en-US" w:bidi="si-LK"/>
              </w:rPr>
              <w:t xml:space="preserve">fojkqj" wd.u weoySfï fyda úYajdi ±Ífï ksoyi iSud lrkq ,eìh yelshs </w:t>
            </w:r>
            <w:r w:rsidR="008B5BAF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F236B7">
              <w:rPr>
                <w:rFonts w:ascii="FMMalithi" w:hAnsi="FMMalithi"/>
                <w:noProof/>
                <w:sz w:val="20"/>
                <w:szCs w:val="20"/>
                <w:lang w:val="en-US" w:bidi="si-LK"/>
              </w:rPr>
              <w:t xml:space="preserve"> kuq;a tfia l&lt; yelafla my; i|yka kS;s y;r wkq.ukh lrk úg muKhs(</w:t>
            </w:r>
          </w:p>
          <w:p w14:paraId="26C774E6" w14:textId="77777777" w:rsidR="003503DE" w:rsidRPr="00F236B7" w:rsidRDefault="003503DE" w:rsidP="00DB4790">
            <w:pPr>
              <w:rPr>
                <w:rFonts w:ascii="FMMalithi" w:eastAsia="Malgun Gothic" w:hAnsi="FMMalithi" w:cs="Calibri Light"/>
                <w:noProof/>
                <w:sz w:val="20"/>
                <w:szCs w:val="20"/>
                <w:lang w:val="en-US" w:eastAsia="ko-KR" w:bidi="si-LK"/>
              </w:rPr>
            </w:pPr>
          </w:p>
        </w:tc>
      </w:tr>
      <w:tr w:rsidR="003503DE" w:rsidRPr="008E0B44" w14:paraId="5FABCFCE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07B84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</w:p>
          <w:p w14:paraId="6DCF446D" w14:textId="4BC83898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  <w:r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15F33DD" wp14:editId="52456889">
                  <wp:extent cx="1144905" cy="643890"/>
                  <wp:effectExtent l="0" t="0" r="0" b="381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438102C2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05BF5D98" w14:textId="77777777" w:rsidR="003C1314" w:rsidRPr="00F236B7" w:rsidRDefault="003C1314" w:rsidP="00DB4790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iSudj úia;r flfrk </w:t>
            </w:r>
            <w:r w:rsidRPr="00B609A1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 xml:space="preserve">kS;shla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sìh hq;=hs' fjk;a jpk j,ska lsjfyd;a" fmd,sishg Tjqka leu;s leu;s foa l&lt; fkdyelshs'</w:t>
            </w:r>
          </w:p>
          <w:p w14:paraId="197637DC" w14:textId="28BC8967" w:rsidR="003C1314" w:rsidRPr="00F236B7" w:rsidRDefault="003C1314" w:rsidP="00DB4790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kjk iSudj" tu.ska úi£ug W;aidy lrk .eg¨</w:t>
            </w:r>
            <w:r w:rsidRPr="00F236B7">
              <w:rPr>
                <w:rFonts w:ascii="Times New Roman" w:hAnsi="Times New Roman"/>
                <w:noProof/>
                <w:sz w:val="20"/>
                <w:szCs w:val="20"/>
                <w:lang w:val="en-GB" w:bidi="si-LK"/>
              </w:rPr>
              <w:t>‍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jg </w:t>
            </w:r>
            <w:r w:rsidRPr="00F236B7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iudkqmd;sl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ú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 hq;=hs' ksoiqkla jYfhka" hï úYajdihla woyk m%cdjl YíojdyskS moaO;sh b;d f&gt;daIdldÍ kï" tys y`v wvq lrk f,ig fyda ovhlg hg;a jk f,i tu weoys,s m%cdjg ksfhda. lrkq ,eìh yelshs' Tjqka tla/iaùu iïmQ¾Kfhka</w:t>
            </w:r>
            <w:r w:rsidR="00664C02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u ;ykï lsÍu iudkqmd;sl fkdfjhs' </w:t>
            </w:r>
          </w:p>
          <w:p w14:paraId="6749A9C4" w14:textId="1495D2E6" w:rsidR="003C1314" w:rsidRPr="00F236B7" w:rsidRDefault="003C1314" w:rsidP="00DB4790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ish¨u iSud lsÍï </w:t>
            </w:r>
            <w:r w:rsidRPr="00F236B7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fjkiafldg ie,lSfuka f;dr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úh hq;=hs </w:t>
            </w:r>
            <w:r w:rsidR="008B5BAF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tajd iEu flfkl=gu wod&lt; úh hq;=hs'</w:t>
            </w:r>
          </w:p>
          <w:p w14:paraId="1002C2E9" w14:textId="481494FA" w:rsidR="003C1314" w:rsidRPr="00F236B7" w:rsidRDefault="003C1314" w:rsidP="00DB4790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tu iSud lsÍï my; i|yka foa</w:t>
            </w:r>
            <w:r w:rsidR="008B5BA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j,ska tlla wdrlaId lsÍu i|yd </w:t>
            </w:r>
            <w:r w:rsidRPr="00F236B7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wjYH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="00664C02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jk tajd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úh hq;=hs( uyck wdrlaIdj" uyck iduh" uyck fi!LHh" uyck iodpdrh fyda mqoa.,hskaf.a fjk;a whs;Ska iy ksoyi'</w:t>
            </w:r>
          </w:p>
          <w:p w14:paraId="7063C868" w14:textId="77777777" w:rsidR="003C1314" w:rsidRPr="007605DB" w:rsidRDefault="003C1314" w:rsidP="00801D91">
            <w:pPr>
              <w:pStyle w:val="ListParagraph"/>
              <w:spacing w:after="0" w:line="240" w:lineRule="auto"/>
              <w:ind w:left="-102"/>
              <w:rPr>
                <w:rFonts w:ascii="FMMalithi" w:hAnsi="FMMalithi"/>
                <w:noProof/>
                <w:spacing w:val="-6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/>
                <w:noProof/>
                <w:spacing w:val="-6"/>
                <w:sz w:val="20"/>
                <w:szCs w:val="20"/>
                <w:lang w:val="en-GB" w:bidi="si-LK"/>
              </w:rPr>
              <w:t>zwjYHZ hk jpkh we;a;g u jeo.;a' iSud lsÍï mekùu iqÿiqhs lshd rch fyda ck.ykfhka nyq;rhla úiska is;Su muKla m%udKj;a jkafka keye¦ iSudj mekùu wjYH úh hq;=hs' fjk;a jpk j,ska lsjfyd;a" wod&lt; whs;sjdislï iSud fkdlr tu ms&lt;sfj;a yryd ks¾udKh jQ .eg¿j úi£fï fjk;a l%uhla fkd;sìh hq;=hs' whs;sjdislï iSud lsÍu hkq wjidk úi÷uls' tfia jqj;a" iuyr úg th wjYH fõ'</w:t>
            </w:r>
          </w:p>
          <w:p w14:paraId="13F2AB8C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3503DE" w:rsidRPr="008E0B44" w14:paraId="7F3716D6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5009A5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28EE9CA" w14:textId="4D454940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  <w:r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8254FB6" wp14:editId="34416ED2">
                  <wp:extent cx="1144905" cy="643890"/>
                  <wp:effectExtent l="0" t="0" r="0" b="3810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1FABC4F9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0D96B854" w14:textId="52C87CD2" w:rsidR="003C1314" w:rsidRPr="007605DB" w:rsidRDefault="003C1314" w:rsidP="00801D91">
            <w:pPr>
              <w:ind w:left="-102"/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</w:pPr>
            <w:r w:rsidRPr="007605DB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WodyrKhla .ksuq </w:t>
            </w:r>
            <w:r w:rsidR="008B5BAF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7605DB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 ´kEjg jvd ñksiqka ixLHdjla mQckSh ia:dkhlg tla/ia ùu wk;=reodhl úh yelsh' tneúka" uyck wdrlaIdj u; mQckSh ia:dkhg we;=,aùug wjir Èh yels mqoa.,hska ixLHdj iSud lsÍug n,OdÍkag wjYH úh yelshs'</w:t>
            </w:r>
          </w:p>
          <w:p w14:paraId="6A2A2C7B" w14:textId="19325CC9" w:rsidR="003C1314" w:rsidRPr="00F236B7" w:rsidRDefault="003C1314" w:rsidP="00DB4790">
            <w:pPr>
              <w:ind w:left="-102" w:firstLine="27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fldfrdakd ffjria jix.;h ;=&lt;§ jkaokd lsÍu i|yd tla/iaùï iïnkaO uyck fi!LH iSud lsÍï b;d iq,N ù ;sfnkjd </w:t>
            </w:r>
            <w:r w:rsidR="008B5BAF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iuyr úg </w:t>
            </w:r>
            <w:r w:rsidR="008B5BAF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</w:t>
            </w:r>
            <w:r w:rsidR="008B5BA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u</w:t>
            </w:r>
            <w:r w:rsidR="008B5BAF"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Sudjka wjYH" iudkqmd;sl yd fjkia fldg fkdi,lk tajd fõ' iuyr úg tajd w;sYhska fjkia fldg i,lk yd wiudkqmd;sl iajNdjfhka hqla;hs'</w:t>
            </w:r>
            <w:r w:rsidR="008B5BA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0D2B4F63" w14:textId="40759D31" w:rsidR="003C1314" w:rsidRPr="00F236B7" w:rsidRDefault="003C1314" w:rsidP="00DB4790">
            <w:pPr>
              <w:ind w:left="-102" w:firstLine="27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ldka;djkaf.a ,sx.fþokh ;ykï lsÍu wka whf.a" tkï fï wjia:dfõ§ .eyeKq &lt;uhskaf.a whs;sjdislï iy ksoyi wdrlaId lrk iSud lsÍulg WodyrKhla' fuh ixialD;sl fyda wd.ñl ms&lt;sfj;la f,i i,lkq ,enqj;a" th .eyeKq &lt;uhskaf.a fi!LHhg wk;=reodhl jk w;r" wd.u weoySfï fyda úYajdi ±Ífï ksoyig wod&lt;j th idOdrŒlrKh l&lt; fkdyelshs'</w:t>
            </w:r>
            <w:r w:rsidR="008B5BA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556AD9EC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</w:tc>
      </w:tr>
      <w:tr w:rsidR="003503DE" w:rsidRPr="008E0B44" w14:paraId="1FC5155F" w14:textId="77777777" w:rsidTr="00446751">
        <w:trPr>
          <w:trHeight w:val="114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4035A" w14:textId="77777777" w:rsidR="003503DE" w:rsidRPr="00F236B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20B19E64" w14:textId="7665D480" w:rsidR="003503DE" w:rsidRPr="00F236B7" w:rsidRDefault="009F6916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6CE3E326" wp14:editId="30D4FFCB">
                  <wp:extent cx="1144905" cy="643890"/>
                  <wp:effectExtent l="0" t="0" r="0" b="381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9161E32" w14:textId="77777777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1F48FF50" w14:textId="3C1E59EB" w:rsidR="003C1314" w:rsidRPr="00F236B7" w:rsidRDefault="003C1314" w:rsidP="00801D91">
            <w:pPr>
              <w:ind w:left="-102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236B7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uu kS;s we;af;ka u jeo.;a' tu kS;s ke;s kï rchhkag ;uka wleu;s ´kEu lKavdhula fyda ms&lt;sfj;la iSud lsÍug yelshs' iSud lsÍï lshkafka wjidk úi÷ula ñi rdcH md,kh i|yd jk fuj,ula fkdfjhs' ó&lt;Õ ieisfha§ wms f,dalh mqrd isÿjk úúO wdldrfha wd.u weoySfï fyda úYajdi ±Ífï ksoyi W,a,x&gt;khùï ms&lt;sn|j jvd;a .eUqßka úuid n,uq'</w:t>
            </w:r>
          </w:p>
          <w:p w14:paraId="40914306" w14:textId="4ED6BE22" w:rsidR="003503DE" w:rsidRPr="00F236B7" w:rsidRDefault="003503DE" w:rsidP="00801D91">
            <w:pPr>
              <w:ind w:left="-102"/>
              <w:rPr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</w:tc>
      </w:tr>
    </w:tbl>
    <w:p w14:paraId="15403735" w14:textId="77777777" w:rsidR="00D745ED" w:rsidRPr="00D33AAA" w:rsidRDefault="00D745ED" w:rsidP="003503DE">
      <w:pPr>
        <w:spacing w:line="257" w:lineRule="auto"/>
        <w:ind w:right="-142"/>
        <w:rPr>
          <w:noProof/>
          <w:lang w:val="en-US" w:bidi="si-LK"/>
        </w:rPr>
      </w:pPr>
    </w:p>
    <w:sectPr w:rsidR="00D745ED" w:rsidRPr="00D33AAA" w:rsidSect="00F236B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805" w:right="1417" w:bottom="1417" w:left="1417" w:header="460" w:footer="351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8FC5" w14:textId="77777777" w:rsidR="0001356F" w:rsidRDefault="0001356F" w:rsidP="00C01219">
      <w:r>
        <w:separator/>
      </w:r>
    </w:p>
  </w:endnote>
  <w:endnote w:type="continuationSeparator" w:id="0">
    <w:p w14:paraId="356B53A7" w14:textId="77777777" w:rsidR="0001356F" w:rsidRDefault="0001356F" w:rsidP="00C01219">
      <w:r>
        <w:continuationSeparator/>
      </w:r>
    </w:p>
  </w:endnote>
  <w:endnote w:type="continuationNotice" w:id="1">
    <w:p w14:paraId="309CC430" w14:textId="77777777" w:rsidR="0001356F" w:rsidRDefault="00013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0A8AD05-4643-42F2-8539-B556C6ADF54F}"/>
    <w:embedBold r:id="rId2" w:fontKey="{6EDCAF6C-0E50-4FBD-B153-0E2A3127AD31}"/>
    <w:embedItalic r:id="rId3" w:fontKey="{44E7E75C-DB95-4BAF-AF82-325DA116301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91CCB32B-C99A-4E6C-99CB-6D26E98758D3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fontKey="{0FDD6825-8293-4A89-945D-AAB3E7FB3E2D}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6" w:fontKey="{4575E7D9-73B6-4078-96C5-F926492A59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98A53EF8-2706-4839-883E-07CE2B49BA9B}"/>
    <w:embedItalic r:id="rId8" w:fontKey="{E3FB4F8A-5EA5-408F-B2F5-E461928D2D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143C4B0-6E37-419C-AA21-8C62B06EF8AD}"/>
  </w:font>
  <w:font w:name="FMMali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10" w:fontKey="{81E806D9-9C0B-4091-B609-9A3D68837D33}"/>
    <w:embedBold r:id="rId11" w:fontKey="{F9421558-E0A7-4B94-9C12-517F924DC121}"/>
    <w:embedItalic r:id="rId12" w:fontKey="{9EFC88FA-3121-4009-A0C1-84D44648414E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3" w:fontKey="{1E3BE95D-DE9B-490F-B8F5-4548451B36D9}"/>
    <w:embedBold r:id="rId14" w:fontKey="{ED22CE8C-640C-42B3-B107-CC0991F073E7}"/>
    <w:embedItalic r:id="rId15" w:fontKey="{CF969AB6-B803-4485-8CFE-D28F068A7836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C344" w14:textId="77777777" w:rsidR="0068741E" w:rsidRDefault="00687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14FC" w14:textId="179B7246" w:rsidR="00383DE6" w:rsidRPr="00F236B7" w:rsidRDefault="007F7457" w:rsidP="00F236B7">
    <w:pPr>
      <w:jc w:val="center"/>
      <w:rPr>
        <w:rFonts w:ascii="FMMalithi" w:hAnsi="FMMalithi" w:cs="Iskoola Pota"/>
        <w:noProof/>
        <w:sz w:val="16"/>
        <w:szCs w:val="16"/>
        <w:lang w:val="en-GB" w:bidi="si-LK"/>
      </w:rPr>
    </w:pPr>
    <w:bookmarkStart w:id="1" w:name="_Hlk118122333"/>
    <w:bookmarkStart w:id="2" w:name="_Hlk98428942"/>
    <w:r w:rsidRPr="00F236B7">
      <w:rPr>
        <w:rFonts w:ascii="FMMalithi" w:eastAsia="Malgun Gothic" w:hAnsi="FMMalithi"/>
        <w:noProof/>
        <w:color w:val="000000"/>
        <w:sz w:val="16"/>
        <w:szCs w:val="16"/>
        <w:lang w:val="en-GB" w:bidi="si-LK"/>
      </w:rPr>
      <w:t>m%dfoaYSh iudc mßj¾;l mdGud,dj</w:t>
    </w:r>
    <w:bookmarkEnd w:id="1"/>
    <w:r w:rsidR="00130FB6" w:rsidRPr="00DF0FBD">
      <w:rPr>
        <w:rFonts w:ascii="Calibri Light" w:hAnsi="Calibri Light" w:cs="Calibri Light (Rubriker)"/>
        <w:caps/>
        <w:color w:val="000000"/>
        <w:spacing w:val="34"/>
        <w:sz w:val="16"/>
        <w:szCs w:val="16"/>
      </w:rPr>
      <w:t xml:space="preserve">  | </w:t>
    </w:r>
    <w:r w:rsidRPr="00F236B7">
      <w:rPr>
        <w:rFonts w:ascii="FMMalithi" w:hAnsi="FMMalithi" w:cs="Iskoola Pota"/>
        <w:noProof/>
        <w:sz w:val="16"/>
        <w:szCs w:val="16"/>
        <w:lang w:val="en-GB" w:bidi="si-LK"/>
      </w:rPr>
      <w:t>2</w:t>
    </w:r>
    <w:r w:rsidR="008D53A3" w:rsidRPr="00F236B7">
      <w:rPr>
        <w:rFonts w:ascii="FMMalithi" w:hAnsi="FMMalithi" w:cs="Iskoola Pota"/>
        <w:noProof/>
        <w:sz w:val="16"/>
        <w:szCs w:val="16"/>
        <w:lang w:val="en-GB" w:bidi="si-LK"/>
      </w:rPr>
      <w:t xml:space="preserve"> jeks</w:t>
    </w:r>
    <w:r w:rsidRPr="00F236B7">
      <w:rPr>
        <w:rFonts w:ascii="FMMalithi" w:hAnsi="FMMalithi" w:cs="Iskoola Pota"/>
        <w:noProof/>
        <w:sz w:val="16"/>
        <w:szCs w:val="16"/>
        <w:lang w:val="en-GB" w:bidi="si-LK"/>
      </w:rPr>
      <w:t xml:space="preserve"> ieish</w:t>
    </w:r>
  </w:p>
  <w:bookmarkEnd w:id="2"/>
  <w:p w14:paraId="04A0DC72" w14:textId="19A81710" w:rsidR="00383DE6" w:rsidRPr="00A150B5" w:rsidRDefault="00383DE6" w:rsidP="00383DE6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5D5A4C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62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2A35AD2D" w14:textId="77777777" w:rsidR="00383DE6" w:rsidRPr="00383DE6" w:rsidRDefault="00383DE6" w:rsidP="00383DE6">
    <w:pPr>
      <w:pStyle w:val="Footer"/>
      <w:rPr>
        <w:lang w:val="en-US"/>
      </w:rPr>
    </w:pPr>
  </w:p>
  <w:p w14:paraId="6D85A40F" w14:textId="77777777" w:rsidR="00FC49B0" w:rsidRPr="00383DE6" w:rsidRDefault="00FC49B0" w:rsidP="00383DE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5B4A" w14:textId="77777777" w:rsidR="00594933" w:rsidRPr="0035727C" w:rsidRDefault="00594933" w:rsidP="003572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973E" w14:textId="77777777" w:rsidR="0001356F" w:rsidRDefault="0001356F" w:rsidP="00C01219">
      <w:r>
        <w:separator/>
      </w:r>
    </w:p>
  </w:footnote>
  <w:footnote w:type="continuationSeparator" w:id="0">
    <w:p w14:paraId="30C83D16" w14:textId="77777777" w:rsidR="0001356F" w:rsidRDefault="0001356F" w:rsidP="00C01219">
      <w:r>
        <w:continuationSeparator/>
      </w:r>
    </w:p>
  </w:footnote>
  <w:footnote w:type="continuationNotice" w:id="1">
    <w:p w14:paraId="7A02BBF9" w14:textId="77777777" w:rsidR="0001356F" w:rsidRDefault="00013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02FD" w14:textId="77777777" w:rsidR="0068741E" w:rsidRDefault="0068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F114" w14:textId="6D2B2865" w:rsidR="00BD7DE3" w:rsidRDefault="00DF15DE" w:rsidP="00897F83">
    <w:pPr>
      <w:pStyle w:val="Header"/>
      <w:ind w:left="-709" w:right="-709"/>
      <w:jc w:val="center"/>
    </w:pPr>
    <w:r>
      <w:rPr>
        <w:noProof/>
        <w:lang w:val="en-US" w:bidi="si-LK"/>
      </w:rPr>
      <w:drawing>
        <wp:anchor distT="0" distB="0" distL="114300" distR="114300" simplePos="0" relativeHeight="251658240" behindDoc="0" locked="0" layoutInCell="1" allowOverlap="1" wp14:anchorId="19F247BE" wp14:editId="2BB99EE8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E565FE4" w14:textId="5B6BE614" w:rsidR="00BD7DE3" w:rsidRDefault="00BD7DE3" w:rsidP="00BD7DE3">
    <w:pPr>
      <w:pStyle w:val="Header"/>
      <w:ind w:left="-851" w:right="-709"/>
      <w:jc w:val="center"/>
    </w:pPr>
  </w:p>
  <w:p w14:paraId="22A95637" w14:textId="77777777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4243" w14:textId="77777777" w:rsidR="00594933" w:rsidRDefault="00594933" w:rsidP="0035727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D6568FD"/>
    <w:multiLevelType w:val="hybridMultilevel"/>
    <w:tmpl w:val="785CC392"/>
    <w:lvl w:ilvl="0" w:tplc="5FFEE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21110"/>
    <w:multiLevelType w:val="hybridMultilevel"/>
    <w:tmpl w:val="1EDE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Malgun Gothic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662E1"/>
    <w:multiLevelType w:val="hybridMultilevel"/>
    <w:tmpl w:val="1C6E0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76F5F"/>
    <w:multiLevelType w:val="hybridMultilevel"/>
    <w:tmpl w:val="A7364B84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20C5A5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9424">
    <w:abstractNumId w:val="3"/>
  </w:num>
  <w:num w:numId="2" w16cid:durableId="1107504475">
    <w:abstractNumId w:val="2"/>
  </w:num>
  <w:num w:numId="3" w16cid:durableId="197670841">
    <w:abstractNumId w:val="0"/>
  </w:num>
  <w:num w:numId="4" w16cid:durableId="175195302">
    <w:abstractNumId w:val="8"/>
  </w:num>
  <w:num w:numId="5" w16cid:durableId="710812046">
    <w:abstractNumId w:val="6"/>
  </w:num>
  <w:num w:numId="6" w16cid:durableId="338116411">
    <w:abstractNumId w:val="4"/>
  </w:num>
  <w:num w:numId="7" w16cid:durableId="634021994">
    <w:abstractNumId w:val="7"/>
  </w:num>
  <w:num w:numId="8" w16cid:durableId="91518056">
    <w:abstractNumId w:val="5"/>
  </w:num>
  <w:num w:numId="9" w16cid:durableId="2112509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19"/>
    <w:rsid w:val="00000766"/>
    <w:rsid w:val="000034DA"/>
    <w:rsid w:val="0001356F"/>
    <w:rsid w:val="0002357F"/>
    <w:rsid w:val="00032A43"/>
    <w:rsid w:val="0004302C"/>
    <w:rsid w:val="000729F0"/>
    <w:rsid w:val="00075FCF"/>
    <w:rsid w:val="0008022D"/>
    <w:rsid w:val="000823BF"/>
    <w:rsid w:val="000B0ABC"/>
    <w:rsid w:val="000C314E"/>
    <w:rsid w:val="000C63B1"/>
    <w:rsid w:val="000C728C"/>
    <w:rsid w:val="000C75FA"/>
    <w:rsid w:val="000F201D"/>
    <w:rsid w:val="000F57D8"/>
    <w:rsid w:val="000F79CD"/>
    <w:rsid w:val="00102A12"/>
    <w:rsid w:val="00130FB6"/>
    <w:rsid w:val="00146088"/>
    <w:rsid w:val="0016106E"/>
    <w:rsid w:val="00163458"/>
    <w:rsid w:val="00167187"/>
    <w:rsid w:val="0018552C"/>
    <w:rsid w:val="00187870"/>
    <w:rsid w:val="00191FF8"/>
    <w:rsid w:val="001C36BD"/>
    <w:rsid w:val="001C74A8"/>
    <w:rsid w:val="001D40F7"/>
    <w:rsid w:val="001E47DC"/>
    <w:rsid w:val="001E53E3"/>
    <w:rsid w:val="001F245D"/>
    <w:rsid w:val="002027C2"/>
    <w:rsid w:val="00215190"/>
    <w:rsid w:val="00217D7C"/>
    <w:rsid w:val="00220DDB"/>
    <w:rsid w:val="00222AA8"/>
    <w:rsid w:val="00224F3E"/>
    <w:rsid w:val="002373B8"/>
    <w:rsid w:val="00243FC9"/>
    <w:rsid w:val="002628E5"/>
    <w:rsid w:val="002722F0"/>
    <w:rsid w:val="00274877"/>
    <w:rsid w:val="00285137"/>
    <w:rsid w:val="00286079"/>
    <w:rsid w:val="00295093"/>
    <w:rsid w:val="002E6177"/>
    <w:rsid w:val="002E7617"/>
    <w:rsid w:val="003045C7"/>
    <w:rsid w:val="00342F26"/>
    <w:rsid w:val="003445AF"/>
    <w:rsid w:val="00345D65"/>
    <w:rsid w:val="00347951"/>
    <w:rsid w:val="003503DE"/>
    <w:rsid w:val="003556B6"/>
    <w:rsid w:val="0035727C"/>
    <w:rsid w:val="00360D3C"/>
    <w:rsid w:val="00364A72"/>
    <w:rsid w:val="00367FB4"/>
    <w:rsid w:val="00370265"/>
    <w:rsid w:val="00383DE6"/>
    <w:rsid w:val="00395D54"/>
    <w:rsid w:val="003B36CB"/>
    <w:rsid w:val="003B474F"/>
    <w:rsid w:val="003C1314"/>
    <w:rsid w:val="003C3857"/>
    <w:rsid w:val="003C408B"/>
    <w:rsid w:val="003C45A4"/>
    <w:rsid w:val="003C4D81"/>
    <w:rsid w:val="003D2479"/>
    <w:rsid w:val="003D39A0"/>
    <w:rsid w:val="003E52CF"/>
    <w:rsid w:val="003E59EF"/>
    <w:rsid w:val="00400DC4"/>
    <w:rsid w:val="0040639B"/>
    <w:rsid w:val="004265B8"/>
    <w:rsid w:val="00430465"/>
    <w:rsid w:val="00444E91"/>
    <w:rsid w:val="00446751"/>
    <w:rsid w:val="00450E77"/>
    <w:rsid w:val="00455035"/>
    <w:rsid w:val="00474819"/>
    <w:rsid w:val="004809B9"/>
    <w:rsid w:val="0048250A"/>
    <w:rsid w:val="00483B66"/>
    <w:rsid w:val="004867FA"/>
    <w:rsid w:val="00486802"/>
    <w:rsid w:val="004956AF"/>
    <w:rsid w:val="004A56A0"/>
    <w:rsid w:val="004A60A5"/>
    <w:rsid w:val="004B2873"/>
    <w:rsid w:val="004C5235"/>
    <w:rsid w:val="004E6259"/>
    <w:rsid w:val="004F23F6"/>
    <w:rsid w:val="00521815"/>
    <w:rsid w:val="00531620"/>
    <w:rsid w:val="005331D6"/>
    <w:rsid w:val="005374B7"/>
    <w:rsid w:val="00544074"/>
    <w:rsid w:val="00560BC9"/>
    <w:rsid w:val="00570AE4"/>
    <w:rsid w:val="005720D8"/>
    <w:rsid w:val="00580D9B"/>
    <w:rsid w:val="00585FC5"/>
    <w:rsid w:val="00594933"/>
    <w:rsid w:val="005A3673"/>
    <w:rsid w:val="005A3FF3"/>
    <w:rsid w:val="005A4088"/>
    <w:rsid w:val="005B46B8"/>
    <w:rsid w:val="005D0326"/>
    <w:rsid w:val="005D5A4C"/>
    <w:rsid w:val="005E1D23"/>
    <w:rsid w:val="005F0C3C"/>
    <w:rsid w:val="005F6E49"/>
    <w:rsid w:val="00626D48"/>
    <w:rsid w:val="00634FAE"/>
    <w:rsid w:val="00635D39"/>
    <w:rsid w:val="00657A7D"/>
    <w:rsid w:val="00660497"/>
    <w:rsid w:val="00664C02"/>
    <w:rsid w:val="0066570F"/>
    <w:rsid w:val="00675AD3"/>
    <w:rsid w:val="0068741E"/>
    <w:rsid w:val="006C056D"/>
    <w:rsid w:val="006D6C3A"/>
    <w:rsid w:val="006D74BC"/>
    <w:rsid w:val="006E0967"/>
    <w:rsid w:val="006E46E3"/>
    <w:rsid w:val="006F0EE8"/>
    <w:rsid w:val="006F45DD"/>
    <w:rsid w:val="006F5B33"/>
    <w:rsid w:val="006F6D0B"/>
    <w:rsid w:val="00704953"/>
    <w:rsid w:val="00705B42"/>
    <w:rsid w:val="0070741C"/>
    <w:rsid w:val="00712334"/>
    <w:rsid w:val="00720277"/>
    <w:rsid w:val="007412B0"/>
    <w:rsid w:val="00742900"/>
    <w:rsid w:val="00745B51"/>
    <w:rsid w:val="007605DB"/>
    <w:rsid w:val="00772221"/>
    <w:rsid w:val="00772D4B"/>
    <w:rsid w:val="00782E88"/>
    <w:rsid w:val="0078767D"/>
    <w:rsid w:val="007A1310"/>
    <w:rsid w:val="007A39D8"/>
    <w:rsid w:val="007C1FC8"/>
    <w:rsid w:val="007C3C35"/>
    <w:rsid w:val="007D6CFA"/>
    <w:rsid w:val="007E10F0"/>
    <w:rsid w:val="007F7457"/>
    <w:rsid w:val="00801D91"/>
    <w:rsid w:val="0080219A"/>
    <w:rsid w:val="00817813"/>
    <w:rsid w:val="0082132B"/>
    <w:rsid w:val="0082167E"/>
    <w:rsid w:val="00823693"/>
    <w:rsid w:val="00823F57"/>
    <w:rsid w:val="00825621"/>
    <w:rsid w:val="00847681"/>
    <w:rsid w:val="00850DDB"/>
    <w:rsid w:val="00855D53"/>
    <w:rsid w:val="008617DC"/>
    <w:rsid w:val="00862801"/>
    <w:rsid w:val="008724B5"/>
    <w:rsid w:val="008773C6"/>
    <w:rsid w:val="008807C5"/>
    <w:rsid w:val="0088499A"/>
    <w:rsid w:val="00884C3C"/>
    <w:rsid w:val="00885362"/>
    <w:rsid w:val="00895BC0"/>
    <w:rsid w:val="00897F83"/>
    <w:rsid w:val="008B1E58"/>
    <w:rsid w:val="008B5BAF"/>
    <w:rsid w:val="008C50D1"/>
    <w:rsid w:val="008C6E54"/>
    <w:rsid w:val="008D53A3"/>
    <w:rsid w:val="008E0B44"/>
    <w:rsid w:val="008E29F8"/>
    <w:rsid w:val="0090399A"/>
    <w:rsid w:val="00905378"/>
    <w:rsid w:val="009115A7"/>
    <w:rsid w:val="009338E8"/>
    <w:rsid w:val="00936560"/>
    <w:rsid w:val="009367FE"/>
    <w:rsid w:val="00936ED4"/>
    <w:rsid w:val="00947682"/>
    <w:rsid w:val="00956FDC"/>
    <w:rsid w:val="00985040"/>
    <w:rsid w:val="009C238E"/>
    <w:rsid w:val="009C747E"/>
    <w:rsid w:val="009F6916"/>
    <w:rsid w:val="00A05DDB"/>
    <w:rsid w:val="00A2034F"/>
    <w:rsid w:val="00A24AE8"/>
    <w:rsid w:val="00A379F8"/>
    <w:rsid w:val="00A43ECE"/>
    <w:rsid w:val="00A4507D"/>
    <w:rsid w:val="00A475BE"/>
    <w:rsid w:val="00A52639"/>
    <w:rsid w:val="00A655E4"/>
    <w:rsid w:val="00A9012F"/>
    <w:rsid w:val="00AB1EEE"/>
    <w:rsid w:val="00AB3A10"/>
    <w:rsid w:val="00AC5E70"/>
    <w:rsid w:val="00AE4C6A"/>
    <w:rsid w:val="00AE4E37"/>
    <w:rsid w:val="00AF09AF"/>
    <w:rsid w:val="00AF6D00"/>
    <w:rsid w:val="00AF7082"/>
    <w:rsid w:val="00B03235"/>
    <w:rsid w:val="00B03867"/>
    <w:rsid w:val="00B05F74"/>
    <w:rsid w:val="00B2160B"/>
    <w:rsid w:val="00B24556"/>
    <w:rsid w:val="00B322FF"/>
    <w:rsid w:val="00B402A6"/>
    <w:rsid w:val="00B417D6"/>
    <w:rsid w:val="00B43260"/>
    <w:rsid w:val="00B51099"/>
    <w:rsid w:val="00B53EA8"/>
    <w:rsid w:val="00B609A1"/>
    <w:rsid w:val="00B639FA"/>
    <w:rsid w:val="00B66A47"/>
    <w:rsid w:val="00B94B80"/>
    <w:rsid w:val="00B9509B"/>
    <w:rsid w:val="00B97038"/>
    <w:rsid w:val="00BB12F8"/>
    <w:rsid w:val="00BB26B6"/>
    <w:rsid w:val="00BB70CE"/>
    <w:rsid w:val="00BC2ECD"/>
    <w:rsid w:val="00BC3D4C"/>
    <w:rsid w:val="00BD524B"/>
    <w:rsid w:val="00BD7DE3"/>
    <w:rsid w:val="00BE589B"/>
    <w:rsid w:val="00BE5DBB"/>
    <w:rsid w:val="00C01219"/>
    <w:rsid w:val="00C14689"/>
    <w:rsid w:val="00C43E85"/>
    <w:rsid w:val="00C45683"/>
    <w:rsid w:val="00C50B4A"/>
    <w:rsid w:val="00C616F7"/>
    <w:rsid w:val="00C637FB"/>
    <w:rsid w:val="00C6675F"/>
    <w:rsid w:val="00C768D1"/>
    <w:rsid w:val="00CA5C4A"/>
    <w:rsid w:val="00CB6339"/>
    <w:rsid w:val="00CD1D13"/>
    <w:rsid w:val="00CE0021"/>
    <w:rsid w:val="00CE0A0E"/>
    <w:rsid w:val="00CE3D08"/>
    <w:rsid w:val="00CE59B9"/>
    <w:rsid w:val="00CF1791"/>
    <w:rsid w:val="00CF214B"/>
    <w:rsid w:val="00D118E2"/>
    <w:rsid w:val="00D21F6F"/>
    <w:rsid w:val="00D33AAA"/>
    <w:rsid w:val="00D574C2"/>
    <w:rsid w:val="00D57E41"/>
    <w:rsid w:val="00D61B60"/>
    <w:rsid w:val="00D745ED"/>
    <w:rsid w:val="00D920A0"/>
    <w:rsid w:val="00DA7F11"/>
    <w:rsid w:val="00DB17D1"/>
    <w:rsid w:val="00DB3869"/>
    <w:rsid w:val="00DB455C"/>
    <w:rsid w:val="00DB4790"/>
    <w:rsid w:val="00DB568C"/>
    <w:rsid w:val="00DC667A"/>
    <w:rsid w:val="00DD0FEC"/>
    <w:rsid w:val="00DE43EA"/>
    <w:rsid w:val="00DF15DE"/>
    <w:rsid w:val="00DF248C"/>
    <w:rsid w:val="00DF5409"/>
    <w:rsid w:val="00E073AF"/>
    <w:rsid w:val="00E11834"/>
    <w:rsid w:val="00E17BEC"/>
    <w:rsid w:val="00E203A7"/>
    <w:rsid w:val="00E371F2"/>
    <w:rsid w:val="00E4019C"/>
    <w:rsid w:val="00E411BC"/>
    <w:rsid w:val="00E52366"/>
    <w:rsid w:val="00E56F2A"/>
    <w:rsid w:val="00E74BA3"/>
    <w:rsid w:val="00E766F8"/>
    <w:rsid w:val="00E80DA9"/>
    <w:rsid w:val="00E8647A"/>
    <w:rsid w:val="00E903F8"/>
    <w:rsid w:val="00E94CB7"/>
    <w:rsid w:val="00EA4663"/>
    <w:rsid w:val="00EB2655"/>
    <w:rsid w:val="00EE1790"/>
    <w:rsid w:val="00EF0D1E"/>
    <w:rsid w:val="00F06150"/>
    <w:rsid w:val="00F15CCD"/>
    <w:rsid w:val="00F212AF"/>
    <w:rsid w:val="00F236B7"/>
    <w:rsid w:val="00F263AD"/>
    <w:rsid w:val="00F26611"/>
    <w:rsid w:val="00F30926"/>
    <w:rsid w:val="00F32F31"/>
    <w:rsid w:val="00F34FBD"/>
    <w:rsid w:val="00F41807"/>
    <w:rsid w:val="00F469F0"/>
    <w:rsid w:val="00F56762"/>
    <w:rsid w:val="00F739D5"/>
    <w:rsid w:val="00F82482"/>
    <w:rsid w:val="00FA6B2B"/>
    <w:rsid w:val="00FB7EA5"/>
    <w:rsid w:val="00FC346A"/>
    <w:rsid w:val="00FC491A"/>
    <w:rsid w:val="00FC49B0"/>
    <w:rsid w:val="00FC58D0"/>
    <w:rsid w:val="00FC7E03"/>
    <w:rsid w:val="00FD3A8B"/>
    <w:rsid w:val="00FD59B4"/>
    <w:rsid w:val="00FD6722"/>
    <w:rsid w:val="00FF4F5F"/>
    <w:rsid w:val="01451602"/>
    <w:rsid w:val="0371F734"/>
    <w:rsid w:val="03A7FD8E"/>
    <w:rsid w:val="07A64CB6"/>
    <w:rsid w:val="0A1142D0"/>
    <w:rsid w:val="0E222557"/>
    <w:rsid w:val="0EC942CB"/>
    <w:rsid w:val="0F7324AA"/>
    <w:rsid w:val="0F97D356"/>
    <w:rsid w:val="11382969"/>
    <w:rsid w:val="1264D5B5"/>
    <w:rsid w:val="12D3F9CA"/>
    <w:rsid w:val="1324F1DC"/>
    <w:rsid w:val="134523F2"/>
    <w:rsid w:val="1349233E"/>
    <w:rsid w:val="136E0164"/>
    <w:rsid w:val="16FA6C00"/>
    <w:rsid w:val="173426E2"/>
    <w:rsid w:val="18B97BF3"/>
    <w:rsid w:val="1B3CC87F"/>
    <w:rsid w:val="1B97FD22"/>
    <w:rsid w:val="1CC78FF6"/>
    <w:rsid w:val="1E78263D"/>
    <w:rsid w:val="1F483B43"/>
    <w:rsid w:val="2001A6E7"/>
    <w:rsid w:val="212181CE"/>
    <w:rsid w:val="21580DFB"/>
    <w:rsid w:val="222739EA"/>
    <w:rsid w:val="2250EA76"/>
    <w:rsid w:val="22A66C2D"/>
    <w:rsid w:val="24626511"/>
    <w:rsid w:val="24CAB237"/>
    <w:rsid w:val="2560888B"/>
    <w:rsid w:val="25D4C14C"/>
    <w:rsid w:val="25E40B29"/>
    <w:rsid w:val="26FAAB0D"/>
    <w:rsid w:val="26FC58EC"/>
    <w:rsid w:val="28802E6E"/>
    <w:rsid w:val="28B1B7FB"/>
    <w:rsid w:val="2ADDED9D"/>
    <w:rsid w:val="2BE46DC6"/>
    <w:rsid w:val="2BF166BF"/>
    <w:rsid w:val="313239C7"/>
    <w:rsid w:val="31531B3F"/>
    <w:rsid w:val="32844D3D"/>
    <w:rsid w:val="32F77ADA"/>
    <w:rsid w:val="33065D6C"/>
    <w:rsid w:val="3505EC00"/>
    <w:rsid w:val="36403979"/>
    <w:rsid w:val="368C0BF8"/>
    <w:rsid w:val="3691F5A1"/>
    <w:rsid w:val="389A3EA4"/>
    <w:rsid w:val="38DDF226"/>
    <w:rsid w:val="3A683E89"/>
    <w:rsid w:val="3B987656"/>
    <w:rsid w:val="3D6140CA"/>
    <w:rsid w:val="3E514886"/>
    <w:rsid w:val="3FC39182"/>
    <w:rsid w:val="41252D56"/>
    <w:rsid w:val="42659136"/>
    <w:rsid w:val="4279AB37"/>
    <w:rsid w:val="427B2794"/>
    <w:rsid w:val="463070D0"/>
    <w:rsid w:val="468F4075"/>
    <w:rsid w:val="47A520CB"/>
    <w:rsid w:val="4A32AE89"/>
    <w:rsid w:val="4AB5176E"/>
    <w:rsid w:val="4ADD6FF9"/>
    <w:rsid w:val="4DA843DD"/>
    <w:rsid w:val="4E78BC41"/>
    <w:rsid w:val="4F663F8D"/>
    <w:rsid w:val="50031AE3"/>
    <w:rsid w:val="53508C3E"/>
    <w:rsid w:val="54456208"/>
    <w:rsid w:val="5567FAA8"/>
    <w:rsid w:val="56CB6403"/>
    <w:rsid w:val="56D26825"/>
    <w:rsid w:val="5895CEF8"/>
    <w:rsid w:val="58E9D793"/>
    <w:rsid w:val="5DC96614"/>
    <w:rsid w:val="5E99023D"/>
    <w:rsid w:val="5EAEB2A6"/>
    <w:rsid w:val="5F1554C2"/>
    <w:rsid w:val="5F7B8E71"/>
    <w:rsid w:val="602198E0"/>
    <w:rsid w:val="61A39A46"/>
    <w:rsid w:val="621EB38B"/>
    <w:rsid w:val="636C7360"/>
    <w:rsid w:val="64217FB0"/>
    <w:rsid w:val="6614F109"/>
    <w:rsid w:val="667C1504"/>
    <w:rsid w:val="66E46700"/>
    <w:rsid w:val="66FA6D82"/>
    <w:rsid w:val="67B07CA4"/>
    <w:rsid w:val="67CD3BA0"/>
    <w:rsid w:val="695907C8"/>
    <w:rsid w:val="695D0E8B"/>
    <w:rsid w:val="69FF59DE"/>
    <w:rsid w:val="6AADDB27"/>
    <w:rsid w:val="6C47FDA9"/>
    <w:rsid w:val="6C49E2A2"/>
    <w:rsid w:val="6DF82A1D"/>
    <w:rsid w:val="6E9576DD"/>
    <w:rsid w:val="6EC59742"/>
    <w:rsid w:val="6FB57A5B"/>
    <w:rsid w:val="70D1EB00"/>
    <w:rsid w:val="72779E4D"/>
    <w:rsid w:val="779662DB"/>
    <w:rsid w:val="79C8AA56"/>
    <w:rsid w:val="7C27EADA"/>
    <w:rsid w:val="7CCE2BC1"/>
    <w:rsid w:val="7D183E99"/>
    <w:rsid w:val="7F18F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CF6F4"/>
  <w15:chartTrackingRefBased/>
  <w15:docId w15:val="{F515A8D0-2355-48DA-840B-DB57FA61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32F3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C0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331FD-7255-40B9-A26A-8B84AC64ECD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07ce96f-f6e4-41e9-bbc1-3453ece26c5d"/>
    <ds:schemaRef ds:uri="27879760-8d42-4139-817b-a85748325e7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3E24FE-BAE9-4D01-AFC1-90DDA1994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1D436-9593-4E00-BE40-FAFCBA751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ssion 2 Presentation Script</vt:lpstr>
      <vt:lpstr>Session 2 Presentation Script</vt:lpstr>
      <vt:lpstr>Session 2 Presentation Script</vt:lpstr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 Presentation Script</dc:title>
  <dc:subject/>
  <dc:creator>FORB Learning Platform;Katherine.Cash@smc.global</dc:creator>
  <cp:keywords/>
  <dc:description/>
  <cp:lastModifiedBy>Eben Bhujel</cp:lastModifiedBy>
  <cp:revision>12</cp:revision>
  <cp:lastPrinted>2022-06-27T18:44:00Z</cp:lastPrinted>
  <dcterms:created xsi:type="dcterms:W3CDTF">2023-03-03T15:53:00Z</dcterms:created>
  <dcterms:modified xsi:type="dcterms:W3CDTF">2023-09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